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61" w:rsidRDefault="00F219BC" w:rsidP="005E6A61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ТОПЧИХИНСКОГО</w:t>
      </w:r>
      <w:r w:rsidR="005E6A61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E6A61" w:rsidRDefault="005E6A61" w:rsidP="005E6A61">
      <w:pPr>
        <w:pStyle w:val="ConsTitle"/>
        <w:widowControl/>
        <w:jc w:val="right"/>
        <w:rPr>
          <w:sz w:val="28"/>
          <w:szCs w:val="28"/>
        </w:rPr>
      </w:pPr>
    </w:p>
    <w:p w:rsidR="005E6A61" w:rsidRDefault="005E6A61" w:rsidP="005E6A61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E6A61" w:rsidRDefault="005E6A61" w:rsidP="005E6A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6A61" w:rsidRDefault="00F855B5" w:rsidP="005E6A61">
      <w:pPr>
        <w:pStyle w:val="ConsTitle"/>
        <w:widowControl/>
        <w:jc w:val="both"/>
        <w:rPr>
          <w:sz w:val="28"/>
          <w:szCs w:val="28"/>
        </w:rPr>
      </w:pPr>
      <w:r>
        <w:rPr>
          <w:b w:val="0"/>
          <w:sz w:val="24"/>
          <w:szCs w:val="24"/>
        </w:rPr>
        <w:t xml:space="preserve"> 11.01</w:t>
      </w:r>
      <w:r w:rsidR="00987FE4">
        <w:rPr>
          <w:b w:val="0"/>
          <w:sz w:val="24"/>
          <w:szCs w:val="24"/>
        </w:rPr>
        <w:t>.2017</w:t>
      </w:r>
      <w:r w:rsidR="005E6A61">
        <w:rPr>
          <w:b w:val="0"/>
          <w:sz w:val="24"/>
          <w:szCs w:val="24"/>
        </w:rPr>
        <w:t xml:space="preserve">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</w:t>
      </w:r>
      <w:r w:rsidR="005E6A6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03/1</w:t>
      </w:r>
    </w:p>
    <w:p w:rsidR="005E6A61" w:rsidRPr="00AA5EFA" w:rsidRDefault="005E6A61" w:rsidP="005E6A61">
      <w:pPr>
        <w:pStyle w:val="ConsTitle"/>
        <w:widowControl/>
        <w:jc w:val="center"/>
        <w:rPr>
          <w:rStyle w:val="ab"/>
          <w:bCs/>
          <w:sz w:val="24"/>
          <w:szCs w:val="24"/>
        </w:rPr>
      </w:pPr>
      <w:r>
        <w:rPr>
          <w:sz w:val="18"/>
          <w:szCs w:val="18"/>
        </w:rPr>
        <w:t xml:space="preserve">с. </w:t>
      </w:r>
      <w:r w:rsidR="00987FE4">
        <w:rPr>
          <w:sz w:val="18"/>
          <w:szCs w:val="18"/>
        </w:rPr>
        <w:t>Топчиха</w:t>
      </w:r>
    </w:p>
    <w:p w:rsidR="005E6A61" w:rsidRDefault="005E6A61" w:rsidP="005E6A61">
      <w:pPr>
        <w:rPr>
          <w:rFonts w:ascii="Arial" w:hAnsi="Arial"/>
          <w:b/>
          <w:sz w:val="18"/>
        </w:rPr>
      </w:pP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E6A61" w:rsidTr="00987FE4">
        <w:trPr>
          <w:trHeight w:val="1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A61" w:rsidRDefault="005E6A61" w:rsidP="00987FE4">
            <w:pPr>
              <w:widowControl w:val="0"/>
              <w:tabs>
                <w:tab w:val="left" w:leader="do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Pr="000B25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0B255B">
              <w:rPr>
                <w:sz w:val="28"/>
                <w:szCs w:val="28"/>
              </w:rPr>
              <w:t>беспечение первичных мер пожарной безопасности</w:t>
            </w:r>
            <w:r w:rsidR="00987FE4">
              <w:rPr>
                <w:sz w:val="28"/>
                <w:szCs w:val="28"/>
              </w:rPr>
              <w:t xml:space="preserve">  на территории Топчихинского</w:t>
            </w:r>
            <w:r>
              <w:rPr>
                <w:sz w:val="28"/>
                <w:szCs w:val="28"/>
              </w:rPr>
              <w:t xml:space="preserve"> сельсовета на 2017-2021 годы» </w:t>
            </w:r>
          </w:p>
        </w:tc>
      </w:tr>
    </w:tbl>
    <w:p w:rsidR="005E6A61" w:rsidRDefault="005E6A61" w:rsidP="005E6A61">
      <w:pPr>
        <w:rPr>
          <w:rFonts w:ascii="Arial" w:hAnsi="Arial" w:cs="Arial"/>
        </w:rPr>
      </w:pPr>
    </w:p>
    <w:p w:rsidR="005E6A61" w:rsidRDefault="005E6A61" w:rsidP="005E6A61">
      <w:pPr>
        <w:rPr>
          <w:rFonts w:ascii="Arial" w:hAnsi="Arial" w:cs="Arial"/>
        </w:rPr>
      </w:pPr>
    </w:p>
    <w:p w:rsidR="005E6A61" w:rsidRDefault="005E6A61" w:rsidP="005E6A61"/>
    <w:p w:rsidR="005E6A61" w:rsidRDefault="005E6A61" w:rsidP="005E6A61"/>
    <w:p w:rsidR="005E6A61" w:rsidRDefault="005E6A61" w:rsidP="005E6A61"/>
    <w:p w:rsidR="005E6A61" w:rsidRDefault="005E6A61" w:rsidP="005E6A61">
      <w:pPr>
        <w:ind w:firstLine="709"/>
        <w:jc w:val="both"/>
        <w:rPr>
          <w:rFonts w:ascii="Arial" w:hAnsi="Arial" w:cs="Arial"/>
        </w:rPr>
      </w:pPr>
    </w:p>
    <w:p w:rsidR="005E6A61" w:rsidRDefault="005E6A61" w:rsidP="005E6A61">
      <w:pPr>
        <w:ind w:firstLine="709"/>
        <w:jc w:val="both"/>
        <w:rPr>
          <w:rFonts w:ascii="Arial" w:hAnsi="Arial" w:cs="Arial"/>
        </w:rPr>
      </w:pPr>
    </w:p>
    <w:p w:rsidR="005E6A61" w:rsidRDefault="005E6A61" w:rsidP="005E6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E6A61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1BB9">
        <w:rPr>
          <w:sz w:val="28"/>
          <w:szCs w:val="28"/>
        </w:rPr>
        <w:t>В соответствии с Федеральными законами от 21 декабря 1</w:t>
      </w:r>
      <w:r>
        <w:rPr>
          <w:sz w:val="28"/>
          <w:szCs w:val="28"/>
        </w:rPr>
        <w:t>99</w:t>
      </w:r>
      <w:r w:rsidRPr="00841BB9">
        <w:rPr>
          <w:sz w:val="28"/>
          <w:szCs w:val="28"/>
        </w:rPr>
        <w:t xml:space="preserve">4 года </w:t>
      </w:r>
      <w:r>
        <w:rPr>
          <w:sz w:val="28"/>
          <w:szCs w:val="28"/>
        </w:rPr>
        <w:t xml:space="preserve">          </w:t>
      </w:r>
      <w:r w:rsidRPr="00841BB9">
        <w:rPr>
          <w:sz w:val="28"/>
          <w:szCs w:val="28"/>
        </w:rPr>
        <w:t xml:space="preserve">№ 69-ФЗ </w:t>
      </w:r>
      <w:r>
        <w:rPr>
          <w:sz w:val="28"/>
          <w:szCs w:val="28"/>
        </w:rPr>
        <w:t>«</w:t>
      </w:r>
      <w:r w:rsidRPr="00841BB9">
        <w:rPr>
          <w:sz w:val="28"/>
          <w:szCs w:val="28"/>
        </w:rPr>
        <w:t xml:space="preserve">О пожарной безопасности», от 06 октября 2003 года «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</w:t>
      </w:r>
      <w:r w:rsidR="00987FE4">
        <w:rPr>
          <w:sz w:val="28"/>
          <w:szCs w:val="28"/>
        </w:rPr>
        <w:t>пального образования Топчихинский</w:t>
      </w:r>
      <w:r>
        <w:rPr>
          <w:sz w:val="28"/>
          <w:szCs w:val="28"/>
        </w:rPr>
        <w:t xml:space="preserve"> сельсовет Топчихинского района Алтайского края, </w:t>
      </w:r>
      <w:r w:rsidRPr="00841BB9">
        <w:rPr>
          <w:sz w:val="28"/>
          <w:szCs w:val="28"/>
        </w:rPr>
        <w:t xml:space="preserve">в целях укрепления пожарной безопасности на территории </w:t>
      </w:r>
      <w:r w:rsidR="00987FE4">
        <w:rPr>
          <w:sz w:val="28"/>
          <w:szCs w:val="28"/>
        </w:rPr>
        <w:t>Топчихинского</w:t>
      </w:r>
      <w:r>
        <w:rPr>
          <w:sz w:val="28"/>
          <w:szCs w:val="28"/>
        </w:rPr>
        <w:t xml:space="preserve"> сельсовета,  </w:t>
      </w:r>
      <w:r w:rsidRPr="00987FE4">
        <w:rPr>
          <w:b/>
          <w:sz w:val="28"/>
          <w:szCs w:val="28"/>
        </w:rPr>
        <w:t>п о с т а н о в л я ю:</w:t>
      </w:r>
      <w:r>
        <w:rPr>
          <w:sz w:val="28"/>
          <w:szCs w:val="28"/>
        </w:rPr>
        <w:t xml:space="preserve"> </w:t>
      </w:r>
    </w:p>
    <w:p w:rsidR="005E6A61" w:rsidRDefault="005E6A61" w:rsidP="005E6A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О</w:t>
      </w:r>
      <w:r w:rsidRPr="000B255B">
        <w:rPr>
          <w:sz w:val="28"/>
          <w:szCs w:val="28"/>
        </w:rPr>
        <w:t>беспечение первичных мер пожарной безопасности</w:t>
      </w:r>
      <w:r w:rsidR="00987FE4">
        <w:rPr>
          <w:sz w:val="28"/>
          <w:szCs w:val="28"/>
        </w:rPr>
        <w:t xml:space="preserve">  на территории Топчихинского</w:t>
      </w:r>
      <w:r>
        <w:rPr>
          <w:sz w:val="28"/>
          <w:szCs w:val="28"/>
        </w:rPr>
        <w:t xml:space="preserve"> сельсовета на 2017-2021 годы» (прилагается).</w:t>
      </w:r>
    </w:p>
    <w:p w:rsidR="005E6A61" w:rsidRDefault="005E6A61" w:rsidP="005E6A6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E6A61" w:rsidRPr="00802D3E" w:rsidRDefault="005E6A61" w:rsidP="005E6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5E6A61" w:rsidRDefault="005E6A61" w:rsidP="005E6A61">
      <w:pPr>
        <w:spacing w:line="360" w:lineRule="auto"/>
        <w:ind w:firstLine="708"/>
        <w:jc w:val="both"/>
        <w:rPr>
          <w:sz w:val="28"/>
          <w:szCs w:val="28"/>
        </w:rPr>
      </w:pPr>
    </w:p>
    <w:p w:rsidR="005E6A61" w:rsidRDefault="005E6A61" w:rsidP="005E6A61">
      <w:pPr>
        <w:ind w:firstLine="720"/>
        <w:jc w:val="both"/>
        <w:rPr>
          <w:sz w:val="28"/>
          <w:szCs w:val="28"/>
        </w:rPr>
      </w:pPr>
    </w:p>
    <w:p w:rsidR="005E6A61" w:rsidRDefault="005E6A61" w:rsidP="005E6A61">
      <w:pPr>
        <w:ind w:firstLine="720"/>
        <w:jc w:val="both"/>
        <w:rPr>
          <w:sz w:val="28"/>
          <w:szCs w:val="28"/>
        </w:rPr>
      </w:pPr>
    </w:p>
    <w:p w:rsidR="005E6A61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 </w:t>
      </w:r>
      <w:r w:rsidR="00987FE4">
        <w:rPr>
          <w:sz w:val="28"/>
          <w:szCs w:val="28"/>
        </w:rPr>
        <w:t xml:space="preserve">                  Л.Н.Малык</w:t>
      </w: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987FE4" w:rsidRDefault="00987FE4" w:rsidP="005E6A61">
      <w:pPr>
        <w:pStyle w:val="ConsPlusNormal"/>
        <w:widowControl/>
        <w:ind w:firstLine="0"/>
        <w:jc w:val="both"/>
      </w:pPr>
    </w:p>
    <w:p w:rsidR="00987FE4" w:rsidRDefault="00987FE4" w:rsidP="005E6A61">
      <w:pPr>
        <w:pStyle w:val="ConsPlusNormal"/>
        <w:widowControl/>
        <w:ind w:firstLine="0"/>
        <w:jc w:val="both"/>
      </w:pPr>
    </w:p>
    <w:p w:rsidR="00987FE4" w:rsidRDefault="00987FE4" w:rsidP="005E6A61">
      <w:pPr>
        <w:pStyle w:val="ConsPlusNormal"/>
        <w:widowControl/>
        <w:ind w:firstLine="0"/>
        <w:jc w:val="both"/>
      </w:pPr>
    </w:p>
    <w:p w:rsidR="00987FE4" w:rsidRDefault="00987FE4" w:rsidP="005E6A61">
      <w:pPr>
        <w:pStyle w:val="ConsPlusNormal"/>
        <w:widowControl/>
        <w:ind w:firstLine="0"/>
        <w:jc w:val="both"/>
      </w:pPr>
    </w:p>
    <w:p w:rsidR="00987FE4" w:rsidRDefault="00987FE4" w:rsidP="005E6A61">
      <w:pPr>
        <w:pStyle w:val="ConsPlusNormal"/>
        <w:widowControl/>
        <w:ind w:firstLine="0"/>
        <w:jc w:val="both"/>
      </w:pPr>
    </w:p>
    <w:p w:rsidR="00987FE4" w:rsidRDefault="00987FE4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Pr="00307D9E" w:rsidRDefault="005E6A61" w:rsidP="005E6A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7D9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E6A61" w:rsidRPr="00307D9E" w:rsidRDefault="005E6A61" w:rsidP="005E6A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D9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E6A61" w:rsidRPr="00307D9E" w:rsidRDefault="005E6A61" w:rsidP="005E6A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7D9E">
        <w:rPr>
          <w:rFonts w:ascii="Times New Roman" w:hAnsi="Times New Roman" w:cs="Times New Roman"/>
          <w:sz w:val="28"/>
          <w:szCs w:val="28"/>
        </w:rPr>
        <w:t xml:space="preserve">ельсовета от </w:t>
      </w:r>
      <w:r w:rsidR="00F855B5">
        <w:rPr>
          <w:rFonts w:ascii="Times New Roman" w:hAnsi="Times New Roman" w:cs="Times New Roman"/>
          <w:sz w:val="28"/>
          <w:szCs w:val="28"/>
        </w:rPr>
        <w:t>11.01.2017 № 03/1</w:t>
      </w:r>
    </w:p>
    <w:p w:rsidR="005E6A61" w:rsidRDefault="005E6A61" w:rsidP="005E6A61">
      <w:pPr>
        <w:pStyle w:val="ConsPlusNormal"/>
        <w:widowControl/>
        <w:ind w:firstLine="540"/>
        <w:jc w:val="both"/>
      </w:pPr>
    </w:p>
    <w:p w:rsidR="005E6A61" w:rsidRPr="00D7779D" w:rsidRDefault="005E6A61" w:rsidP="005E6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779D">
        <w:rPr>
          <w:sz w:val="28"/>
          <w:szCs w:val="28"/>
        </w:rPr>
        <w:t xml:space="preserve"> </w:t>
      </w:r>
      <w:r w:rsidRPr="00D7779D">
        <w:rPr>
          <w:rFonts w:ascii="Times New Roman" w:hAnsi="Times New Roman" w:cs="Times New Roman"/>
          <w:sz w:val="28"/>
          <w:szCs w:val="28"/>
        </w:rPr>
        <w:t>ПРОГРАММА</w:t>
      </w:r>
    </w:p>
    <w:p w:rsidR="005E6A61" w:rsidRDefault="005E6A61" w:rsidP="005E6A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 w:rsidR="00987FE4">
        <w:rPr>
          <w:rFonts w:ascii="Times New Roman" w:hAnsi="Times New Roman" w:cs="Times New Roman"/>
          <w:b/>
          <w:sz w:val="28"/>
          <w:szCs w:val="28"/>
        </w:rPr>
        <w:t>ости  на территории Топчихинского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сельсовета на 2017-2021 годы</w:t>
      </w:r>
    </w:p>
    <w:p w:rsidR="005E6A61" w:rsidRPr="00D7779D" w:rsidRDefault="005E6A61" w:rsidP="005E6A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61" w:rsidRPr="00A06228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6228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393"/>
      </w:tblGrid>
      <w:tr w:rsidR="005E6A61" w:rsidRPr="00307D9E" w:rsidTr="00987FE4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9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>ости  на территории Топчихинского</w:t>
            </w:r>
            <w:r w:rsidRPr="00D777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7-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(далее Программа).   </w:t>
            </w:r>
          </w:p>
        </w:tc>
      </w:tr>
      <w:tr w:rsidR="005E6A61" w:rsidRPr="00307D9E" w:rsidTr="00987FE4">
        <w:trPr>
          <w:trHeight w:val="18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Основания          для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и  Программы,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,     дата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>принятия    и    номер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   акта    о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е Программы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jc w:val="both"/>
            </w:pPr>
            <w:r w:rsidRPr="00307D9E">
              <w:t xml:space="preserve">Федеральный  закон   от    </w:t>
            </w:r>
            <w:smartTag w:uri="urn:schemas-microsoft-com:office:smarttags" w:element="date">
              <w:smartTagPr>
                <w:attr w:name="Year" w:val="1994"/>
                <w:attr w:name="Day" w:val="21"/>
                <w:attr w:name="Month" w:val="12"/>
                <w:attr w:name="ls" w:val="trans"/>
              </w:smartTagPr>
              <w:r w:rsidRPr="00307D9E">
                <w:t>21.12.1994</w:t>
              </w:r>
            </w:smartTag>
            <w:r w:rsidRPr="00307D9E">
              <w:t xml:space="preserve"> N 69-ФЗ "О пожарной безопасности".     </w:t>
            </w:r>
          </w:p>
          <w:p w:rsidR="005E6A61" w:rsidRPr="00B44999" w:rsidRDefault="005E6A61" w:rsidP="00987FE4">
            <w:pPr>
              <w:jc w:val="both"/>
            </w:pPr>
            <w:r w:rsidRPr="00307D9E">
              <w:t xml:space="preserve">Федеральный  закон   от    </w:t>
            </w:r>
            <w:smartTag w:uri="urn:schemas-microsoft-com:office:smarttags" w:element="date">
              <w:smartTagPr>
                <w:attr w:name="Year" w:val="2003"/>
                <w:attr w:name="Day" w:val="06"/>
                <w:attr w:name="Month" w:val="10"/>
                <w:attr w:name="ls" w:val="trans"/>
              </w:smartTagPr>
              <w:r w:rsidRPr="00307D9E">
                <w:t>06.10.2003</w:t>
              </w:r>
            </w:smartTag>
            <w:r w:rsidRPr="00307D9E">
              <w:t xml:space="preserve"> N 131-ФЗ  "Об общих принципах организации местного  самоуправления  в    Российской Федерации".                              </w:t>
            </w:r>
            <w:r w:rsidRPr="00307D9E">
              <w:br/>
            </w:r>
            <w:r w:rsidRPr="00B44999">
              <w:t xml:space="preserve">Закон Алтайского края  от  </w:t>
            </w:r>
            <w:smartTag w:uri="urn:schemas-microsoft-com:office:smarttags" w:element="date">
              <w:smartTagPr>
                <w:attr w:name="Year" w:val="2005"/>
                <w:attr w:name="Day" w:val="10"/>
                <w:attr w:name="Month" w:val="2"/>
                <w:attr w:name="ls" w:val="trans"/>
              </w:smartTagPr>
              <w:r w:rsidRPr="00B44999">
                <w:t>10.02.2005</w:t>
              </w:r>
            </w:smartTag>
            <w:r w:rsidRPr="00B44999">
              <w:t xml:space="preserve"> N 4-ЗС   "О   пожарной   безопасности   в Алтайском крае".   </w:t>
            </w:r>
          </w:p>
          <w:p w:rsidR="005E6A61" w:rsidRPr="00307D9E" w:rsidRDefault="005E6A61" w:rsidP="00987FE4">
            <w:pPr>
              <w:jc w:val="both"/>
            </w:pPr>
            <w:r w:rsidRPr="00307D9E">
              <w:t xml:space="preserve">Устав   муниципального    образования </w:t>
            </w:r>
            <w:r w:rsidR="00987FE4">
              <w:t>Топчихинский</w:t>
            </w:r>
            <w:r>
              <w:t xml:space="preserve"> сельсовет Топчихинского района </w:t>
            </w:r>
            <w:r w:rsidRPr="00307D9E">
              <w:t xml:space="preserve"> Алтайского</w:t>
            </w:r>
            <w:r>
              <w:t xml:space="preserve"> края                       </w:t>
            </w:r>
          </w:p>
        </w:tc>
      </w:tr>
      <w:tr w:rsidR="005E6A61" w:rsidRPr="00307D9E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E6A61" w:rsidRPr="00307D9E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E6A61" w:rsidRPr="00307D9E" w:rsidTr="00987FE4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 условий укрепления пожарной безопасности, защита жизни и здоровья населения 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8706D0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 и  сопутствующим  их факторов</w:t>
            </w:r>
          </w:p>
        </w:tc>
      </w:tr>
      <w:tr w:rsidR="005E6A61" w:rsidRPr="00307D9E" w:rsidTr="00987FE4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8706D0" w:rsidRDefault="005E6A61" w:rsidP="00987FE4">
            <w:pPr>
              <w:jc w:val="both"/>
            </w:pPr>
            <w:r w:rsidRPr="008706D0">
              <w:t xml:space="preserve">- формирование нормативной,  правовой и методической   базы    для    обеспечения контроля  за  соблюдением  первичных  мер пожарной безопасности;  </w:t>
            </w:r>
          </w:p>
          <w:p w:rsidR="005E6A61" w:rsidRDefault="005E6A61" w:rsidP="00987FE4">
            <w:pPr>
              <w:jc w:val="both"/>
            </w:pPr>
            <w:r w:rsidRPr="008706D0">
              <w:t>- совершенствование        материально-технического обеспечения деятельности  по предупрежд</w:t>
            </w:r>
            <w:r>
              <w:t>ению и тушению пожаров;</w:t>
            </w:r>
          </w:p>
          <w:p w:rsidR="005E6A61" w:rsidRPr="00307D9E" w:rsidRDefault="005E6A61" w:rsidP="00987FE4">
            <w:pPr>
              <w:jc w:val="both"/>
            </w:pPr>
            <w:r>
              <w:t>- с</w:t>
            </w:r>
            <w:r w:rsidRPr="00D24A36">
              <w:t>овершенствование системы подготовки специалисто</w:t>
            </w:r>
            <w:r>
              <w:t xml:space="preserve">в и обучения населения мерам  </w:t>
            </w:r>
            <w:r w:rsidRPr="00D24A36">
              <w:t>пожарной безопасности</w:t>
            </w:r>
          </w:p>
        </w:tc>
      </w:tr>
      <w:tr w:rsidR="005E6A61" w:rsidRPr="00307D9E" w:rsidTr="00987FE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Сроки       реализации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 </w:t>
            </w:r>
          </w:p>
        </w:tc>
      </w:tr>
      <w:tr w:rsidR="005E6A61" w:rsidRPr="00307D9E" w:rsidTr="00987FE4">
        <w:trPr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Объемы   и   источники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 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293067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067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ъем    финансирования по </w:t>
            </w:r>
            <w:r w:rsidRPr="002930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 xml:space="preserve"> – 530 </w:t>
            </w:r>
            <w:r w:rsidRPr="0029306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           </w:t>
            </w:r>
            <w:r w:rsidRPr="002930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 том числе по годам:              </w:t>
            </w:r>
            <w:r w:rsidRPr="00293067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30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E6A61" w:rsidRPr="00293067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06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 xml:space="preserve"> 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E6A61" w:rsidRPr="009622B6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9622B6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5E6A61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>20 – 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5E6A61" w:rsidRPr="00293067" w:rsidRDefault="00987FE4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  106</w:t>
            </w:r>
            <w:r w:rsidR="005E6A61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5E6A61" w:rsidRPr="00307D9E" w:rsidTr="00987FE4">
        <w:trPr>
          <w:trHeight w:val="25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     основных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       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D81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09">
              <w:rPr>
                <w:rFonts w:ascii="Times New Roman" w:hAnsi="Times New Roman" w:cs="Times New Roman"/>
                <w:sz w:val="24"/>
                <w:szCs w:val="24"/>
              </w:rPr>
              <w:t>Приобретение    первичных     средств пожаротушения,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C12909">
              <w:rPr>
                <w:rFonts w:ascii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.</w:t>
            </w:r>
            <w:r w:rsidR="00D8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61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61"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я противопожарной пропаганды путем 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статей по предупреждению  пожаров  и  действий   на случай их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ие   листовок, памяток,  стендов противопожар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5E6A61" w:rsidRPr="00307D9E" w:rsidTr="00987FE4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    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           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ие        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Default="005E6A61" w:rsidP="00987FE4">
            <w:pPr>
              <w:ind w:left="142"/>
              <w:jc w:val="both"/>
              <w:rPr>
                <w:color w:val="000000"/>
              </w:rPr>
            </w:pPr>
            <w:r w:rsidRPr="00D353BA">
              <w:rPr>
                <w:color w:val="000000"/>
              </w:rPr>
              <w:t xml:space="preserve">Реализация </w:t>
            </w:r>
            <w:r>
              <w:rPr>
                <w:color w:val="000000"/>
              </w:rPr>
              <w:t>П</w:t>
            </w:r>
            <w:r w:rsidRPr="00D353BA">
              <w:rPr>
                <w:color w:val="000000"/>
              </w:rPr>
              <w:t>рограммы позволит</w:t>
            </w:r>
            <w:r>
              <w:rPr>
                <w:color w:val="000000"/>
              </w:rPr>
              <w:t>:</w:t>
            </w:r>
          </w:p>
          <w:p w:rsidR="005E6A61" w:rsidRDefault="005E6A61" w:rsidP="00987FE4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353BA">
              <w:rPr>
                <w:color w:val="000000"/>
              </w:rPr>
              <w:t xml:space="preserve">  минимизировать возможность возникновения пожаров на территории </w:t>
            </w:r>
            <w:r w:rsidR="00987FE4">
              <w:rPr>
                <w:color w:val="000000"/>
              </w:rPr>
              <w:t>Топчихинского</w:t>
            </w:r>
            <w:r>
              <w:rPr>
                <w:color w:val="000000"/>
              </w:rPr>
              <w:t xml:space="preserve"> сельсовета;</w:t>
            </w:r>
          </w:p>
          <w:p w:rsidR="005E6A61" w:rsidRDefault="005E6A61" w:rsidP="00987FE4">
            <w:pPr>
              <w:ind w:left="142"/>
              <w:jc w:val="both"/>
              <w:rPr>
                <w:color w:val="000000"/>
              </w:rPr>
            </w:pPr>
            <w:r w:rsidRPr="00D353BA">
              <w:rPr>
                <w:color w:val="000000"/>
              </w:rPr>
              <w:t>- значительно уменьшить материальный и экологический вред, причиненный пожарами</w:t>
            </w:r>
            <w:r>
              <w:rPr>
                <w:color w:val="000000"/>
              </w:rPr>
              <w:t>;</w:t>
            </w:r>
          </w:p>
          <w:p w:rsidR="005E6A61" w:rsidRDefault="005E6A61" w:rsidP="00987FE4">
            <w:pPr>
              <w:ind w:left="142"/>
              <w:jc w:val="both"/>
              <w:rPr>
                <w:color w:val="000000"/>
              </w:rPr>
            </w:pPr>
            <w:r w:rsidRPr="00D353BA">
              <w:rPr>
                <w:color w:val="000000"/>
              </w:rPr>
              <w:t>- закрепить у населения элементарные навыки предотвращения, тушения и противодействия распространению пожаров</w:t>
            </w:r>
            <w:r>
              <w:rPr>
                <w:color w:val="000000"/>
              </w:rPr>
              <w:t>;</w:t>
            </w:r>
          </w:p>
          <w:p w:rsidR="005E6A61" w:rsidRPr="00923DB1" w:rsidRDefault="005E6A61" w:rsidP="00987FE4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23DB1">
              <w:rPr>
                <w:color w:val="000000"/>
              </w:rPr>
              <w:t xml:space="preserve">повысить </w:t>
            </w:r>
            <w:bookmarkStart w:id="0" w:name="YANDEX_51"/>
            <w:bookmarkEnd w:id="0"/>
            <w:r w:rsidR="00162F74" w:rsidRPr="00923DB1">
              <w:rPr>
                <w:color w:val="000000"/>
              </w:rPr>
              <w:fldChar w:fldCharType="begin"/>
            </w:r>
            <w:r w:rsidRPr="00923DB1">
              <w:rPr>
                <w:color w:val="000000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162F74" w:rsidRPr="00923DB1">
              <w:rPr>
                <w:color w:val="000000"/>
              </w:rPr>
              <w:fldChar w:fldCharType="end"/>
            </w:r>
            <w:r w:rsidRPr="00923DB1">
              <w:rPr>
                <w:color w:val="000000"/>
              </w:rPr>
              <w:t> пожарную </w:t>
            </w:r>
            <w:hyperlink r:id="rId8" w:anchor="YANDEX_52" w:history="1"/>
            <w:r w:rsidRPr="00923DB1">
              <w:rPr>
                <w:color w:val="000000"/>
              </w:rPr>
              <w:t xml:space="preserve"> </w:t>
            </w:r>
            <w:bookmarkStart w:id="1" w:name="YANDEX_52"/>
            <w:bookmarkEnd w:id="1"/>
            <w:r w:rsidR="00162F74" w:rsidRPr="00923DB1">
              <w:rPr>
                <w:color w:val="000000"/>
              </w:rPr>
              <w:fldChar w:fldCharType="begin"/>
            </w:r>
            <w:r w:rsidRPr="00923DB1">
              <w:rPr>
                <w:color w:val="000000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162F74" w:rsidRPr="00923DB1">
              <w:rPr>
                <w:color w:val="000000"/>
              </w:rPr>
              <w:fldChar w:fldCharType="end"/>
            </w:r>
            <w:r w:rsidRPr="00923DB1">
              <w:rPr>
                <w:color w:val="000000"/>
              </w:rPr>
              <w:t> безопасность </w:t>
            </w:r>
            <w:hyperlink r:id="rId9" w:anchor="YANDEX_53" w:history="1"/>
            <w:r w:rsidRPr="00923DB1">
              <w:rPr>
                <w:color w:val="000000"/>
              </w:rPr>
              <w:t xml:space="preserve"> на объектах социальной и жилой сферы;</w:t>
            </w:r>
          </w:p>
          <w:p w:rsidR="005E6A61" w:rsidRPr="00307D9E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92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ючить гибель и травматизм людей при пожарах</w:t>
            </w:r>
          </w:p>
        </w:tc>
      </w:tr>
      <w:tr w:rsidR="005E6A61" w:rsidRPr="00307D9E" w:rsidTr="00987FE4">
        <w:trPr>
          <w:trHeight w:val="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Контроль   за    ходом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Программы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307D9E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за  исполнением   Программы осуществляют 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. 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мероприятий    Программы несут ответственность за  качественное  и своевременное исполнение,    рациональное использование выделенных на их реализацию финансовых средств. Результаты выполнения мероприятий Программы рассматриваются 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987FE4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ого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Совета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</w:p>
        </w:tc>
      </w:tr>
    </w:tbl>
    <w:p w:rsidR="005E6A6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A61" w:rsidRPr="004D095E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5E">
        <w:rPr>
          <w:rFonts w:ascii="Times New Roman" w:hAnsi="Times New Roman" w:cs="Times New Roman"/>
          <w:sz w:val="28"/>
          <w:szCs w:val="28"/>
        </w:rPr>
        <w:t>Принятые сокращения</w:t>
      </w:r>
    </w:p>
    <w:p w:rsidR="005E6A61" w:rsidRPr="00242EDC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A61" w:rsidRPr="00242EDC" w:rsidRDefault="005E6A61" w:rsidP="005E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EDC">
        <w:rPr>
          <w:rFonts w:ascii="Times New Roman" w:hAnsi="Times New Roman" w:cs="Times New Roman"/>
          <w:sz w:val="28"/>
          <w:szCs w:val="28"/>
        </w:rPr>
        <w:t>органы ГПН</w:t>
      </w:r>
      <w:r>
        <w:rPr>
          <w:rFonts w:ascii="Times New Roman" w:hAnsi="Times New Roman" w:cs="Times New Roman"/>
          <w:sz w:val="28"/>
          <w:szCs w:val="28"/>
        </w:rPr>
        <w:t xml:space="preserve"> – органы Государственного пожарного надзора.</w:t>
      </w:r>
    </w:p>
    <w:p w:rsidR="005E6A61" w:rsidRDefault="005E6A61" w:rsidP="005E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61" w:rsidRPr="00A06228" w:rsidRDefault="005E6A61" w:rsidP="005E6A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28">
        <w:rPr>
          <w:rFonts w:ascii="Times New Roman" w:hAnsi="Times New Roman" w:cs="Times New Roman"/>
          <w:b/>
          <w:sz w:val="28"/>
          <w:szCs w:val="28"/>
        </w:rPr>
        <w:t>2. Анализ пожарной обста</w:t>
      </w:r>
      <w:r w:rsidR="00987FE4">
        <w:rPr>
          <w:rFonts w:ascii="Times New Roman" w:hAnsi="Times New Roman" w:cs="Times New Roman"/>
          <w:b/>
          <w:sz w:val="28"/>
          <w:szCs w:val="28"/>
        </w:rPr>
        <w:t>новки на территории Топчихинского</w:t>
      </w:r>
      <w:r w:rsidRPr="00A06228">
        <w:rPr>
          <w:rFonts w:ascii="Times New Roman" w:hAnsi="Times New Roman" w:cs="Times New Roman"/>
          <w:b/>
          <w:sz w:val="28"/>
          <w:szCs w:val="28"/>
        </w:rPr>
        <w:t xml:space="preserve"> сельсовета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па</w:t>
      </w:r>
      <w:r w:rsidR="00987FE4">
        <w:rPr>
          <w:rFonts w:ascii="Times New Roman" w:hAnsi="Times New Roman" w:cs="Times New Roman"/>
          <w:sz w:val="28"/>
          <w:szCs w:val="28"/>
        </w:rPr>
        <w:t>льного образования Топчихинский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E6A61" w:rsidRPr="00923DB1" w:rsidRDefault="00987FE4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опчихинского</w:t>
      </w:r>
      <w:r w:rsidR="005E6A61"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DB1">
        <w:rPr>
          <w:rFonts w:ascii="Times New Roman" w:hAnsi="Times New Roman" w:cs="Times New Roman"/>
          <w:sz w:val="28"/>
          <w:szCs w:val="28"/>
        </w:rPr>
        <w:t xml:space="preserve"> 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lastRenderedPageBreak/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Pr="00923DB1" w:rsidRDefault="005E6A61" w:rsidP="005E6A61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 весенне-летний  период      гражданами  допускается  сжигание  бытового мусора  и  сухой  растительности  на  подворьях  личных  домовладений  и  придомовой  территории,  что  зачастую  является  причинами  пожаров. Большинство  личных  домовладений  не  имеет  первичных  средств  пожаротушения.  Поэтому  необходима  постоянная  пропагандистская  и  разъяснительная  работа  с  населением  в  области  выполнения  мер  пожарной  безопасности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5E6A61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 закон  от  21.12.1994 г. № 69-ФЗ «О  пожарной  безопасности»,  от 22.07.2008 г. № 123 « Технический  регламент  пожарной  безопасности»  четко  определяют  и  регламентируют  полномочия  органов  местного  самоуправления  по  обеспечению первичных  мер  пожарной  безопасности  в  населенных  пунктах.  А  это  требует  выделение  конкретных  финансовых  средств для  их  реализации.  Действенным  финансовым  инструментом   для  этого  должна  стать  настоящая  Программа.</w:t>
      </w:r>
    </w:p>
    <w:p w:rsidR="005E6A61" w:rsidRPr="00923DB1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 мероприятий  настоящей  Программы  предполагает  уменьшение  числа  погибших  и  травмированных  на  пожарах  людей,  относительное  сокращение  числа  пожаров  и  материальных  потерь  от  них,  создание  эффективной  пожарной  профилактики  и  действенное  обучение  населения  мерам  пожарной  безопаснос</w:t>
      </w:r>
      <w:r w:rsidR="00987FE4">
        <w:rPr>
          <w:sz w:val="28"/>
          <w:szCs w:val="28"/>
        </w:rPr>
        <w:t>ти  на  территории  Топчихинского</w:t>
      </w:r>
      <w:r>
        <w:rPr>
          <w:sz w:val="28"/>
          <w:szCs w:val="28"/>
        </w:rPr>
        <w:t xml:space="preserve"> сельсовета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5E6A61" w:rsidRDefault="005E6A61" w:rsidP="005E6A61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5E6A61" w:rsidRPr="00923DB1" w:rsidRDefault="005E6A61" w:rsidP="005E6A61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1. Приоритеты политики в сфере реализации программы</w:t>
      </w:r>
    </w:p>
    <w:p w:rsidR="005E6A61" w:rsidRPr="00DF11E7" w:rsidRDefault="005E6A61" w:rsidP="005E6A61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Pr="00DF11E7">
        <w:rPr>
          <w:sz w:val="28"/>
          <w:szCs w:val="28"/>
        </w:rPr>
        <w:t xml:space="preserve"> </w:t>
      </w:r>
      <w:r w:rsidR="00987FE4">
        <w:rPr>
          <w:sz w:val="28"/>
          <w:szCs w:val="28"/>
        </w:rPr>
        <w:t>Топчихин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5E6A61" w:rsidRPr="0060277B" w:rsidRDefault="005E6A61" w:rsidP="005E6A6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5E6A61" w:rsidRPr="0060277B" w:rsidRDefault="005E6A61" w:rsidP="005E6A6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5E6A61" w:rsidRPr="0060277B" w:rsidRDefault="005E6A61" w:rsidP="005E6A61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5E6A61" w:rsidRDefault="005E6A61" w:rsidP="005E6A61">
      <w:pPr>
        <w:pStyle w:val="ConsPlusNormal"/>
        <w:widowControl/>
        <w:tabs>
          <w:tab w:val="center" w:pos="4819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E6A61" w:rsidRDefault="005E6A61" w:rsidP="005E6A61">
      <w:pPr>
        <w:pStyle w:val="1"/>
        <w:rPr>
          <w:b/>
          <w:sz w:val="28"/>
          <w:szCs w:val="28"/>
        </w:rPr>
      </w:pPr>
      <w:r w:rsidRPr="00FD6C42">
        <w:rPr>
          <w:b/>
          <w:sz w:val="28"/>
          <w:szCs w:val="28"/>
        </w:rPr>
        <w:lastRenderedPageBreak/>
        <w:t>2.2. Цель и задачи программы</w:t>
      </w:r>
    </w:p>
    <w:p w:rsidR="005E6A61" w:rsidRPr="00FD6C42" w:rsidRDefault="005E6A61" w:rsidP="005E6A61">
      <w:pPr>
        <w:pStyle w:val="1"/>
        <w:jc w:val="both"/>
        <w:rPr>
          <w:b/>
          <w:sz w:val="28"/>
          <w:szCs w:val="28"/>
        </w:rPr>
      </w:pPr>
      <w:r w:rsidRPr="00394407">
        <w:rPr>
          <w:sz w:val="28"/>
          <w:szCs w:val="28"/>
        </w:rPr>
        <w:t>Целью программы является:</w:t>
      </w:r>
    </w:p>
    <w:p w:rsidR="005E6A61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D6C42">
        <w:rPr>
          <w:rFonts w:ascii="Times New Roman" w:hAnsi="Times New Roman" w:cs="Times New Roman"/>
          <w:sz w:val="28"/>
          <w:szCs w:val="28"/>
        </w:rPr>
        <w:t>Обеспечение необходимых  условий укрепления пожарной безопасности, защита жизни и</w:t>
      </w:r>
      <w:r w:rsidR="00987FE4">
        <w:rPr>
          <w:rFonts w:ascii="Times New Roman" w:hAnsi="Times New Roman" w:cs="Times New Roman"/>
          <w:sz w:val="28"/>
          <w:szCs w:val="28"/>
        </w:rPr>
        <w:t xml:space="preserve"> здоровья населения Топчихинского</w:t>
      </w:r>
      <w:r w:rsidRPr="00FD6C42">
        <w:rPr>
          <w:rFonts w:ascii="Times New Roman" w:hAnsi="Times New Roman" w:cs="Times New Roman"/>
          <w:sz w:val="28"/>
          <w:szCs w:val="28"/>
        </w:rPr>
        <w:t xml:space="preserve"> сельсовета от пожаров и  сопутствующим  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Pr="00FD6C42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- формирование нормативной,  правовой и методической   базы    для    обеспечения контроля  за  соблюдением  первичных  мер пожарной безопасности;  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       материально-технического обеспечения деятельности  по предупреждению и тушению пожаров;</w:t>
      </w:r>
    </w:p>
    <w:p w:rsidR="005E6A61" w:rsidRPr="00CE6097" w:rsidRDefault="005E6A61" w:rsidP="005E6A61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5E6A61" w:rsidRDefault="005E6A61" w:rsidP="005E6A61">
      <w:pPr>
        <w:jc w:val="both"/>
        <w:rPr>
          <w:color w:val="FF0000"/>
          <w:sz w:val="28"/>
          <w:szCs w:val="28"/>
        </w:rPr>
      </w:pPr>
    </w:p>
    <w:p w:rsidR="005E6A61" w:rsidRPr="00FD6C42" w:rsidRDefault="005E6A61" w:rsidP="005E6A61">
      <w:pPr>
        <w:jc w:val="both"/>
        <w:rPr>
          <w:color w:val="FF0000"/>
          <w:sz w:val="28"/>
          <w:szCs w:val="28"/>
        </w:rPr>
      </w:pPr>
    </w:p>
    <w:p w:rsidR="005E6A61" w:rsidRPr="0039440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394407">
        <w:rPr>
          <w:b/>
          <w:sz w:val="28"/>
          <w:szCs w:val="28"/>
        </w:rPr>
        <w:t>2.3. Конечные результаты реализации программы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 минимизировать возможность возникновения пожаров на территори</w:t>
      </w:r>
      <w:r w:rsidR="00987FE4">
        <w:rPr>
          <w:color w:val="000000"/>
          <w:sz w:val="28"/>
          <w:szCs w:val="28"/>
        </w:rPr>
        <w:t>и Топчихин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5E6A61" w:rsidRPr="00FD6C42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5E6A61" w:rsidRDefault="005E6A61" w:rsidP="005E6A61"/>
    <w:p w:rsidR="005E6A61" w:rsidRPr="009C5238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2.4. Сроки и этапы реализации программы</w:t>
      </w:r>
    </w:p>
    <w:p w:rsidR="005E6A61" w:rsidRDefault="005E6A61" w:rsidP="005E6A61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1</w:t>
      </w:r>
      <w:r>
        <w:rPr>
          <w:sz w:val="28"/>
          <w:szCs w:val="28"/>
        </w:rPr>
        <w:t>7</w:t>
      </w:r>
      <w:r w:rsidRPr="00EF6936">
        <w:rPr>
          <w:sz w:val="28"/>
          <w:szCs w:val="28"/>
        </w:rPr>
        <w:t xml:space="preserve"> по 202</w:t>
      </w:r>
      <w:r>
        <w:rPr>
          <w:sz w:val="28"/>
          <w:szCs w:val="28"/>
        </w:rPr>
        <w:t>1</w:t>
      </w:r>
      <w:r w:rsidRPr="00EF6936">
        <w:rPr>
          <w:sz w:val="28"/>
          <w:szCs w:val="28"/>
        </w:rPr>
        <w:t xml:space="preserve"> годы.</w:t>
      </w:r>
    </w:p>
    <w:p w:rsidR="005E6A61" w:rsidRDefault="005E6A61" w:rsidP="005E6A61"/>
    <w:p w:rsidR="005E6A61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3. Обобщенная характеристика мероприятий программы</w:t>
      </w:r>
    </w:p>
    <w:p w:rsidR="005E6A61" w:rsidRPr="00C12909" w:rsidRDefault="005E6A61" w:rsidP="005E6A61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DA278F">
        <w:rPr>
          <w:sz w:val="28"/>
          <w:szCs w:val="28"/>
        </w:rPr>
        <w:t xml:space="preserve">Перечень основных мероприятий программы представлен в </w:t>
      </w:r>
      <w:r w:rsidRPr="00C12909">
        <w:rPr>
          <w:sz w:val="28"/>
          <w:szCs w:val="28"/>
        </w:rPr>
        <w:t>приложении 2.</w:t>
      </w:r>
    </w:p>
    <w:p w:rsidR="005E6A61" w:rsidRDefault="005E6A61" w:rsidP="005E6A61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</w:p>
    <w:p w:rsidR="005E6A61" w:rsidRPr="00DA278F" w:rsidRDefault="005E6A61" w:rsidP="005E6A61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 xml:space="preserve">4. Общий объем финансовых ресурсов, необходимых </w:t>
      </w:r>
    </w:p>
    <w:p w:rsidR="005E6A61" w:rsidRPr="00DA278F" w:rsidRDefault="005E6A61" w:rsidP="005E6A61">
      <w:pPr>
        <w:pStyle w:val="ac"/>
        <w:ind w:left="40" w:hanging="40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для реализации программы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Финансирование программы осуществляется за счет средств бюджета сельсовета в соответствии с решением сельского Совета депутатов о  бюджете сельсовета  на очередной финансовый год, а также за счёт внебюджетных средств.</w:t>
      </w:r>
    </w:p>
    <w:p w:rsidR="005E6A61" w:rsidRPr="00CE6097" w:rsidRDefault="005E6A61" w:rsidP="005E6A61">
      <w:pPr>
        <w:rPr>
          <w:sz w:val="28"/>
          <w:szCs w:val="28"/>
        </w:rPr>
      </w:pPr>
      <w:r w:rsidRPr="00CE6097">
        <w:rPr>
          <w:sz w:val="28"/>
          <w:szCs w:val="28"/>
        </w:rPr>
        <w:t>Общий объем финансиро</w:t>
      </w:r>
      <w:r w:rsidR="00D8168F">
        <w:rPr>
          <w:sz w:val="28"/>
          <w:szCs w:val="28"/>
        </w:rPr>
        <w:t>вания программы составляет 530</w:t>
      </w:r>
      <w:r w:rsidRPr="00CE6097">
        <w:rPr>
          <w:sz w:val="28"/>
          <w:szCs w:val="28"/>
        </w:rPr>
        <w:t xml:space="preserve"> тыс. рублей, из них: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бюджета сельсовета – 530</w:t>
      </w:r>
      <w:r w:rsidR="005E6A61" w:rsidRPr="00CE6097">
        <w:rPr>
          <w:sz w:val="28"/>
          <w:szCs w:val="28"/>
        </w:rPr>
        <w:t xml:space="preserve"> тыс. рублей, в том числе по годам: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7 год – 106</w:t>
      </w:r>
      <w:r w:rsidR="005E6A61" w:rsidRPr="00CE6097">
        <w:rPr>
          <w:sz w:val="28"/>
          <w:szCs w:val="28"/>
        </w:rPr>
        <w:t xml:space="preserve"> тыс. рублей;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8 год – 106 </w:t>
      </w:r>
      <w:r w:rsidR="005E6A61" w:rsidRPr="00CE6097">
        <w:rPr>
          <w:sz w:val="28"/>
          <w:szCs w:val="28"/>
        </w:rPr>
        <w:t>тыс. рублей;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9 год – 106</w:t>
      </w:r>
      <w:r w:rsidR="005E6A61" w:rsidRPr="00CE6097">
        <w:rPr>
          <w:sz w:val="28"/>
          <w:szCs w:val="28"/>
        </w:rPr>
        <w:t xml:space="preserve"> тыс. рублей;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 год – 106</w:t>
      </w:r>
      <w:r w:rsidR="005E6A61" w:rsidRPr="00CE6097">
        <w:rPr>
          <w:sz w:val="28"/>
          <w:szCs w:val="28"/>
        </w:rPr>
        <w:t xml:space="preserve"> тыс. рублей;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 106</w:t>
      </w:r>
      <w:r w:rsidR="005E6A61" w:rsidRPr="00CE6097">
        <w:rPr>
          <w:sz w:val="28"/>
          <w:szCs w:val="28"/>
        </w:rPr>
        <w:t xml:space="preserve"> тыс. рублей;</w:t>
      </w:r>
    </w:p>
    <w:p w:rsidR="005E6A61" w:rsidRPr="00CE6097" w:rsidRDefault="005E6A61" w:rsidP="005E6A61">
      <w:pPr>
        <w:ind w:firstLine="709"/>
        <w:rPr>
          <w:sz w:val="28"/>
          <w:szCs w:val="28"/>
        </w:rPr>
      </w:pP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.</w:t>
      </w:r>
    </w:p>
    <w:p w:rsidR="005E6A61" w:rsidRPr="00E02FA4" w:rsidRDefault="005E6A61" w:rsidP="005E6A61">
      <w:pPr>
        <w:rPr>
          <w:color w:val="FF0000"/>
          <w:sz w:val="28"/>
          <w:szCs w:val="28"/>
        </w:rPr>
      </w:pPr>
    </w:p>
    <w:p w:rsidR="005E6A61" w:rsidRPr="00DA278F" w:rsidRDefault="005E6A61" w:rsidP="005E6A61">
      <w:pPr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5. Анализ рисков реализации программы и описание мер управления</w:t>
      </w:r>
    </w:p>
    <w:p w:rsidR="005E6A61" w:rsidRDefault="005E6A61" w:rsidP="005E6A61">
      <w:pPr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рисками реализации программы</w:t>
      </w:r>
    </w:p>
    <w:p w:rsidR="005E6A61" w:rsidRPr="0060277B" w:rsidRDefault="005E6A61" w:rsidP="005E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5E6A61" w:rsidRPr="00CE6097" w:rsidRDefault="005E6A61" w:rsidP="005E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Default="005E6A61" w:rsidP="005E6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5E6A61" w:rsidRPr="0060277B" w:rsidRDefault="005E6A61" w:rsidP="005E6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6A61" w:rsidRPr="00DA278F" w:rsidRDefault="005E6A61" w:rsidP="005E6A61">
      <w:pPr>
        <w:tabs>
          <w:tab w:val="left" w:pos="1800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6. Методика оценки эффективности программы</w:t>
      </w:r>
    </w:p>
    <w:p w:rsidR="005E6A61" w:rsidRPr="00DA278F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78F"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5E6A61" w:rsidRPr="00DA278F" w:rsidRDefault="005E6A61" w:rsidP="005E6A61">
      <w:pPr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DA278F">
        <w:rPr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spacing w:val="-4"/>
          <w:sz w:val="28"/>
          <w:szCs w:val="28"/>
        </w:rPr>
        <w:t>1 раз в год</w:t>
      </w:r>
      <w:r w:rsidRPr="00DA278F">
        <w:rPr>
          <w:spacing w:val="-4"/>
          <w:sz w:val="28"/>
          <w:szCs w:val="28"/>
        </w:rPr>
        <w:t>.</w:t>
      </w:r>
    </w:p>
    <w:p w:rsidR="005E6A61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74FF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 (приложение 1).</w:t>
      </w:r>
    </w:p>
    <w:p w:rsidR="005E6A61" w:rsidRPr="005202CB" w:rsidRDefault="005E6A61" w:rsidP="005E6A6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139A9">
        <w:rPr>
          <w:sz w:val="28"/>
          <w:szCs w:val="28"/>
        </w:rPr>
        <w:t>Общий контроль за исполнением Программы осущест</w:t>
      </w:r>
      <w:r w:rsidR="00214485">
        <w:rPr>
          <w:sz w:val="28"/>
          <w:szCs w:val="28"/>
        </w:rPr>
        <w:t>вляет Администрация Топчихинского</w:t>
      </w:r>
      <w:r w:rsidRPr="00B139A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сельский Совет депутатов.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5E6A61" w:rsidRPr="00B139A9" w:rsidRDefault="005E6A61" w:rsidP="005E6A61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совершенствование механизма реализации Программы;</w:t>
      </w:r>
    </w:p>
    <w:p w:rsidR="005E6A61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5E6A61" w:rsidRDefault="005E6A61" w:rsidP="005E6A61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ом стенде Администрации сельсовета и на</w:t>
      </w:r>
      <w:r w:rsidRPr="00B139A9">
        <w:rPr>
          <w:sz w:val="28"/>
          <w:szCs w:val="28"/>
        </w:rPr>
        <w:t xml:space="preserve"> официальном сайте муниципального образования Топчихинский район.</w:t>
      </w:r>
    </w:p>
    <w:p w:rsidR="005E6A61" w:rsidRDefault="005E6A61" w:rsidP="005E6A61">
      <w:pPr>
        <w:rPr>
          <w:sz w:val="28"/>
          <w:szCs w:val="28"/>
        </w:rPr>
      </w:pPr>
    </w:p>
    <w:p w:rsidR="005E6A61" w:rsidRPr="0002731F" w:rsidRDefault="005E6A61" w:rsidP="005E6A61">
      <w:pPr>
        <w:jc w:val="center"/>
        <w:rPr>
          <w:b/>
          <w:sz w:val="28"/>
          <w:szCs w:val="28"/>
        </w:rPr>
      </w:pPr>
      <w:bookmarkStart w:id="2" w:name="sub_1600"/>
      <w:r>
        <w:rPr>
          <w:b/>
          <w:sz w:val="28"/>
          <w:szCs w:val="28"/>
        </w:rPr>
        <w:t>7</w:t>
      </w:r>
      <w:r w:rsidRPr="0002731F">
        <w:rPr>
          <w:b/>
          <w:sz w:val="28"/>
          <w:szCs w:val="28"/>
        </w:rPr>
        <w:t>. Прогноз ожидаемых результатов реализации Программы</w:t>
      </w:r>
    </w:p>
    <w:bookmarkEnd w:id="2"/>
    <w:p w:rsidR="005E6A61" w:rsidRPr="0060277B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5E6A61" w:rsidRPr="0060277B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 минимизировать возможность возникновения по</w:t>
      </w:r>
      <w:r w:rsidR="00214485">
        <w:rPr>
          <w:color w:val="000000"/>
          <w:sz w:val="28"/>
          <w:szCs w:val="28"/>
        </w:rPr>
        <w:t>жаров на территории Топчихин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5E6A61" w:rsidRPr="0060277B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5E6A61" w:rsidRPr="0060277B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5E6A61" w:rsidRPr="0060277B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 xml:space="preserve">- повысить </w:t>
      </w:r>
      <w:hyperlink r:id="rId14" w:anchor="YANDEX_50" w:history="1"/>
      <w:r w:rsidRPr="0060277B">
        <w:rPr>
          <w:color w:val="000000"/>
          <w:sz w:val="28"/>
          <w:szCs w:val="28"/>
        </w:rPr>
        <w:t> пожарную </w:t>
      </w:r>
      <w:hyperlink r:id="rId15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6" w:anchor="YANDEX_51" w:history="1"/>
      <w:r w:rsidRPr="0060277B">
        <w:rPr>
          <w:color w:val="000000"/>
          <w:sz w:val="28"/>
          <w:szCs w:val="28"/>
        </w:rPr>
        <w:t> безопасность </w:t>
      </w:r>
      <w:hyperlink r:id="rId17" w:anchor="YANDEX_53" w:history="1"/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5E6A61" w:rsidRPr="002D446E" w:rsidRDefault="005E6A61" w:rsidP="005E6A61"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5E6A61" w:rsidRPr="001C2C5C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5E6A61" w:rsidRPr="001C2C5C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Снижение материального ущерба от пожаров позволит сохранить стабильное поступление налогов на имущество.</w:t>
      </w:r>
    </w:p>
    <w:p w:rsidR="005E6A61" w:rsidRPr="001C2C5C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5E6A61" w:rsidRPr="001C2C5C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5E6A61" w:rsidRPr="001C2C5C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5E6A61" w:rsidRDefault="005E6A61" w:rsidP="005E6A61">
      <w:pPr>
        <w:rPr>
          <w:color w:val="FF0000"/>
        </w:rPr>
      </w:pPr>
    </w:p>
    <w:p w:rsidR="005E6A61" w:rsidRPr="00A130F0" w:rsidRDefault="005E6A61" w:rsidP="005E6A61">
      <w:pPr>
        <w:rPr>
          <w:color w:val="FF0000"/>
        </w:rPr>
      </w:pPr>
    </w:p>
    <w:p w:rsidR="005E6A61" w:rsidRDefault="005E6A61" w:rsidP="005E6A61">
      <w:pPr>
        <w:rPr>
          <w:sz w:val="28"/>
          <w:szCs w:val="28"/>
        </w:rPr>
      </w:pPr>
    </w:p>
    <w:p w:rsidR="005E6A61" w:rsidRDefault="005E6A61" w:rsidP="005E6A61">
      <w:pPr>
        <w:rPr>
          <w:sz w:val="28"/>
          <w:szCs w:val="28"/>
        </w:rPr>
      </w:pPr>
    </w:p>
    <w:p w:rsidR="005E6A61" w:rsidRDefault="005E6A61" w:rsidP="005E6A61">
      <w:pPr>
        <w:rPr>
          <w:sz w:val="28"/>
          <w:szCs w:val="28"/>
        </w:rPr>
      </w:pPr>
    </w:p>
    <w:p w:rsidR="005E6A61" w:rsidRDefault="005E6A61" w:rsidP="005E6A61">
      <w:pPr>
        <w:rPr>
          <w:sz w:val="28"/>
          <w:szCs w:val="28"/>
        </w:rPr>
      </w:pPr>
    </w:p>
    <w:p w:rsidR="005E6A61" w:rsidRDefault="005E6A61" w:rsidP="005E6A61">
      <w:pPr>
        <w:rPr>
          <w:sz w:val="28"/>
          <w:szCs w:val="28"/>
        </w:rPr>
      </w:pPr>
    </w:p>
    <w:p w:rsidR="005E6A61" w:rsidRDefault="005E6A61" w:rsidP="005E6A61">
      <w:pPr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A73A2B">
        <w:rPr>
          <w:sz w:val="28"/>
          <w:szCs w:val="28"/>
        </w:rPr>
        <w:t xml:space="preserve"> на территории Топчихинского</w:t>
      </w:r>
      <w:r w:rsidRPr="002D446E">
        <w:rPr>
          <w:sz w:val="28"/>
          <w:szCs w:val="28"/>
        </w:rPr>
        <w:t xml:space="preserve"> 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 2017-2021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rPr>
          <w:color w:val="FF0000"/>
        </w:rPr>
      </w:pPr>
    </w:p>
    <w:p w:rsidR="005E6A61" w:rsidRPr="00F8490A" w:rsidRDefault="005E6A61" w:rsidP="005E6A61"/>
    <w:p w:rsidR="005E6A61" w:rsidRDefault="005E6A61" w:rsidP="005E6A61"/>
    <w:p w:rsidR="005E6A61" w:rsidRDefault="005E6A61" w:rsidP="00E5567A">
      <w:pPr>
        <w:jc w:val="center"/>
        <w:rPr>
          <w:sz w:val="28"/>
          <w:szCs w:val="28"/>
        </w:rPr>
      </w:pPr>
      <w:r w:rsidRPr="00E674FF">
        <w:rPr>
          <w:sz w:val="28"/>
          <w:szCs w:val="28"/>
        </w:rPr>
        <w:t>Значени</w:t>
      </w:r>
      <w:r>
        <w:rPr>
          <w:sz w:val="28"/>
          <w:szCs w:val="28"/>
        </w:rPr>
        <w:t>я целевых индикаторов</w:t>
      </w:r>
    </w:p>
    <w:p w:rsidR="00E5567A" w:rsidRDefault="005E6A61" w:rsidP="00E5567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674FF">
        <w:rPr>
          <w:sz w:val="28"/>
          <w:szCs w:val="28"/>
        </w:rPr>
        <w:t xml:space="preserve"> программы «</w:t>
      </w:r>
      <w:r w:rsidR="00E5567A" w:rsidRPr="002D446E">
        <w:rPr>
          <w:sz w:val="28"/>
          <w:szCs w:val="28"/>
        </w:rPr>
        <w:t>Обеспечение первичных мер пожарной</w:t>
      </w:r>
    </w:p>
    <w:p w:rsidR="00E5567A" w:rsidRDefault="00E5567A" w:rsidP="00E5567A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 на территории Топчихинского</w:t>
      </w:r>
    </w:p>
    <w:p w:rsidR="00E5567A" w:rsidRDefault="00E5567A" w:rsidP="00E5567A">
      <w:pPr>
        <w:jc w:val="center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 2017-2021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jc w:val="center"/>
        <w:rPr>
          <w:sz w:val="28"/>
          <w:szCs w:val="28"/>
        </w:rPr>
      </w:pPr>
    </w:p>
    <w:p w:rsidR="005E6A61" w:rsidRPr="00E674FF" w:rsidRDefault="005E6A61" w:rsidP="005E6A6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134"/>
        <w:gridCol w:w="1134"/>
        <w:gridCol w:w="1134"/>
        <w:gridCol w:w="1276"/>
        <w:gridCol w:w="1275"/>
      </w:tblGrid>
      <w:tr w:rsidR="005E6A61" w:rsidRPr="00DF5BF8" w:rsidTr="00987FE4">
        <w:tc>
          <w:tcPr>
            <w:tcW w:w="614" w:type="dxa"/>
            <w:vMerge w:val="restart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Целевой индикатор</w:t>
            </w:r>
          </w:p>
        </w:tc>
        <w:tc>
          <w:tcPr>
            <w:tcW w:w="5953" w:type="dxa"/>
            <w:gridSpan w:val="5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Значения целевых индикаторов</w:t>
            </w:r>
          </w:p>
        </w:tc>
      </w:tr>
      <w:tr w:rsidR="005E6A61" w:rsidRPr="00DF5BF8" w:rsidTr="00987FE4">
        <w:tc>
          <w:tcPr>
            <w:tcW w:w="614" w:type="dxa"/>
            <w:vMerge/>
            <w:vAlign w:val="center"/>
          </w:tcPr>
          <w:p w:rsidR="005E6A61" w:rsidRPr="0002731F" w:rsidRDefault="005E6A61" w:rsidP="00987FE4">
            <w:pPr>
              <w:jc w:val="center"/>
            </w:pPr>
          </w:p>
        </w:tc>
        <w:tc>
          <w:tcPr>
            <w:tcW w:w="3180" w:type="dxa"/>
            <w:vMerge/>
          </w:tcPr>
          <w:p w:rsidR="005E6A61" w:rsidRPr="0002731F" w:rsidRDefault="005E6A61" w:rsidP="00987FE4"/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201</w:t>
            </w:r>
            <w:r>
              <w:t>7</w:t>
            </w:r>
            <w:r w:rsidRPr="0002731F">
              <w:t xml:space="preserve"> год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201</w:t>
            </w:r>
            <w:r>
              <w:t>8</w:t>
            </w:r>
            <w:r w:rsidRPr="0002731F">
              <w:t xml:space="preserve"> год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201</w:t>
            </w:r>
            <w:r>
              <w:t>9</w:t>
            </w:r>
            <w:r w:rsidRPr="0002731F">
              <w:t xml:space="preserve"> год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20</w:t>
            </w:r>
            <w:r>
              <w:t>20</w:t>
            </w:r>
            <w:r w:rsidRPr="0002731F">
              <w:t xml:space="preserve"> год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20</w:t>
            </w:r>
            <w:r>
              <w:t>21</w:t>
            </w:r>
            <w:r w:rsidRPr="0002731F">
              <w:t xml:space="preserve"> год</w:t>
            </w:r>
          </w:p>
        </w:tc>
      </w:tr>
      <w:tr w:rsidR="005E6A61" w:rsidRPr="00DF5BF8" w:rsidTr="00987FE4">
        <w:tc>
          <w:tcPr>
            <w:tcW w:w="614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1</w:t>
            </w:r>
          </w:p>
        </w:tc>
        <w:tc>
          <w:tcPr>
            <w:tcW w:w="3180" w:type="dxa"/>
          </w:tcPr>
          <w:p w:rsidR="005E6A61" w:rsidRPr="00F8490A" w:rsidRDefault="005E6A61" w:rsidP="00987FE4">
            <w:pPr>
              <w:jc w:val="both"/>
            </w:pPr>
            <w:r w:rsidRPr="00F8490A">
              <w:rPr>
                <w:color w:val="000000"/>
              </w:rPr>
              <w:t>Количество по</w:t>
            </w:r>
            <w:r w:rsidR="00E5567A">
              <w:rPr>
                <w:color w:val="000000"/>
              </w:rPr>
              <w:t>жаров на территории Топчихинского</w:t>
            </w:r>
            <w:r w:rsidRPr="00F8490A">
              <w:rPr>
                <w:color w:val="000000"/>
              </w:rPr>
              <w:t xml:space="preserve"> сельсовета</w:t>
            </w:r>
            <w:r>
              <w:rPr>
                <w:color w:val="000000"/>
              </w:rPr>
              <w:t>, шт. в год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0</w:t>
            </w:r>
          </w:p>
        </w:tc>
      </w:tr>
      <w:tr w:rsidR="005E6A61" w:rsidRPr="00DF5BF8" w:rsidTr="00987FE4">
        <w:tc>
          <w:tcPr>
            <w:tcW w:w="614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2</w:t>
            </w:r>
          </w:p>
        </w:tc>
        <w:tc>
          <w:tcPr>
            <w:tcW w:w="3180" w:type="dxa"/>
          </w:tcPr>
          <w:p w:rsidR="005E6A61" w:rsidRPr="006273D4" w:rsidRDefault="005E6A61" w:rsidP="00987FE4">
            <w:pPr>
              <w:jc w:val="both"/>
            </w:pPr>
            <w:r>
              <w:t>Количество населения пострадавшего при пожаре, чел. в год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0</w:t>
            </w:r>
          </w:p>
        </w:tc>
      </w:tr>
      <w:tr w:rsidR="005E6A61" w:rsidRPr="00DF5BF8" w:rsidTr="00987FE4">
        <w:tc>
          <w:tcPr>
            <w:tcW w:w="61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3</w:t>
            </w:r>
          </w:p>
        </w:tc>
        <w:tc>
          <w:tcPr>
            <w:tcW w:w="3180" w:type="dxa"/>
          </w:tcPr>
          <w:p w:rsidR="005E6A61" w:rsidRPr="006273D4" w:rsidRDefault="005E6A61" w:rsidP="00987FE4">
            <w:pPr>
              <w:jc w:val="both"/>
            </w:pPr>
            <w:r>
              <w:t xml:space="preserve">Количество населения, прошедшего обучение  </w:t>
            </w:r>
            <w:r w:rsidRPr="00C12909">
              <w:t>мерам  пожарной безопасности</w:t>
            </w:r>
            <w:r>
              <w:t xml:space="preserve"> от общего количества населения</w:t>
            </w:r>
            <w:r w:rsidRPr="00C12909">
              <w:t>, %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90</w:t>
            </w:r>
          </w:p>
        </w:tc>
      </w:tr>
      <w:tr w:rsidR="005E6A61" w:rsidRPr="00DF5BF8" w:rsidTr="00987FE4">
        <w:tc>
          <w:tcPr>
            <w:tcW w:w="61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4</w:t>
            </w:r>
          </w:p>
        </w:tc>
        <w:tc>
          <w:tcPr>
            <w:tcW w:w="3180" w:type="dxa"/>
          </w:tcPr>
          <w:p w:rsidR="005E6A61" w:rsidRPr="006273D4" w:rsidRDefault="005E6A61" w:rsidP="00987FE4">
            <w:pPr>
              <w:jc w:val="both"/>
            </w:pPr>
            <w:r w:rsidRPr="00F8490A">
              <w:rPr>
                <w:color w:val="000000"/>
                <w:kern w:val="2"/>
              </w:rPr>
              <w:t>Исполнение расходных обязательств по обеспечению пожарной безопасности</w:t>
            </w:r>
            <w:r>
              <w:rPr>
                <w:color w:val="000000"/>
                <w:kern w:val="2"/>
              </w:rPr>
              <w:t xml:space="preserve"> и выполнению программных мероприятий</w:t>
            </w:r>
            <w:r w:rsidRPr="00F8490A">
              <w:t>,</w:t>
            </w:r>
            <w:r w:rsidRPr="006273D4">
              <w:t xml:space="preserve"> %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75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80</w:t>
            </w:r>
          </w:p>
        </w:tc>
      </w:tr>
    </w:tbl>
    <w:p w:rsidR="005E6A61" w:rsidRDefault="005E6A61" w:rsidP="005E6A61">
      <w:pPr>
        <w:tabs>
          <w:tab w:val="left" w:pos="4157"/>
        </w:tabs>
      </w:pPr>
    </w:p>
    <w:p w:rsidR="005E6A61" w:rsidRDefault="005E6A61" w:rsidP="005E6A61"/>
    <w:p w:rsidR="005E6A61" w:rsidRPr="00F8490A" w:rsidRDefault="005E6A61" w:rsidP="005E6A61">
      <w:pPr>
        <w:sectPr w:rsidR="005E6A61" w:rsidRPr="00F8490A" w:rsidSect="005E6A61">
          <w:headerReference w:type="even" r:id="rId18"/>
          <w:headerReference w:type="default" r:id="rId19"/>
          <w:pgSz w:w="11907" w:h="16840" w:code="9"/>
          <w:pgMar w:top="1440" w:right="567" w:bottom="357" w:left="1701" w:header="720" w:footer="720" w:gutter="0"/>
          <w:cols w:space="708"/>
          <w:noEndnote/>
          <w:titlePg/>
          <w:docGrid w:linePitch="360"/>
        </w:sect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A73A2B">
        <w:rPr>
          <w:sz w:val="28"/>
          <w:szCs w:val="28"/>
        </w:rPr>
        <w:t xml:space="preserve"> на территории Топчихинского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 2017-2021 годы</w:t>
      </w:r>
      <w:r w:rsidRPr="00E674FF">
        <w:rPr>
          <w:sz w:val="28"/>
          <w:szCs w:val="28"/>
        </w:rPr>
        <w:t>»</w:t>
      </w:r>
    </w:p>
    <w:p w:rsidR="005E6A61" w:rsidRPr="00B0089B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center"/>
        <w:rPr>
          <w:sz w:val="28"/>
          <w:szCs w:val="28"/>
        </w:rPr>
      </w:pPr>
    </w:p>
    <w:p w:rsidR="005E6A61" w:rsidRPr="0027045C" w:rsidRDefault="005E6A61" w:rsidP="005E6A61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5E6A61" w:rsidRPr="002D446E" w:rsidRDefault="005E6A61" w:rsidP="005E6A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  <w:r w:rsidRPr="002D446E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</w:t>
      </w:r>
      <w:r w:rsidR="00A73A2B">
        <w:rPr>
          <w:rFonts w:ascii="Times New Roman" w:hAnsi="Times New Roman" w:cs="Times New Roman"/>
          <w:sz w:val="28"/>
          <w:szCs w:val="28"/>
        </w:rPr>
        <w:t>ости  на территории Топчихинского</w:t>
      </w:r>
      <w:r w:rsidRPr="002D446E">
        <w:rPr>
          <w:rFonts w:ascii="Times New Roman" w:hAnsi="Times New Roman" w:cs="Times New Roman"/>
          <w:sz w:val="28"/>
          <w:szCs w:val="28"/>
        </w:rPr>
        <w:t xml:space="preserve"> сельсовета на 2017-2021 годы»</w:t>
      </w:r>
    </w:p>
    <w:p w:rsidR="005E6A61" w:rsidRPr="00A06228" w:rsidRDefault="005E6A61" w:rsidP="005E6A61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5E6A61" w:rsidRPr="00780554" w:rsidTr="00987FE4">
        <w:trPr>
          <w:trHeight w:val="601"/>
        </w:trPr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  <w:r w:rsidRPr="00780554">
              <w:t>№ п/п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center"/>
            </w:pPr>
            <w:r w:rsidRPr="00780554">
              <w:t>Задачи,</w:t>
            </w:r>
          </w:p>
          <w:p w:rsidR="005E6A61" w:rsidRPr="00780554" w:rsidRDefault="005E6A61" w:rsidP="00987FE4">
            <w:pPr>
              <w:jc w:val="center"/>
            </w:pPr>
            <w:r w:rsidRPr="00780554">
              <w:t xml:space="preserve"> Мероприятия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>
              <w:t>Исполнители</w:t>
            </w:r>
            <w:r w:rsidRPr="00780554">
              <w:t xml:space="preserve"> программы</w:t>
            </w:r>
          </w:p>
        </w:tc>
        <w:tc>
          <w:tcPr>
            <w:tcW w:w="6662" w:type="dxa"/>
            <w:gridSpan w:val="6"/>
          </w:tcPr>
          <w:p w:rsidR="005E6A61" w:rsidRPr="00780554" w:rsidRDefault="005E6A61" w:rsidP="00987FE4">
            <w:pPr>
              <w:jc w:val="center"/>
            </w:pPr>
            <w:r w:rsidRPr="00780554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5E6A61" w:rsidRPr="00780554" w:rsidRDefault="005E6A61" w:rsidP="00987FE4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5E6A61" w:rsidRPr="00780554" w:rsidTr="00987FE4"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center"/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2017 год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2018 год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2019 год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2020 год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2021 год</w:t>
            </w:r>
          </w:p>
        </w:tc>
        <w:tc>
          <w:tcPr>
            <w:tcW w:w="992" w:type="dxa"/>
          </w:tcPr>
          <w:p w:rsidR="005E6A61" w:rsidRPr="00780554" w:rsidRDefault="005E6A61" w:rsidP="00987FE4">
            <w:pPr>
              <w:jc w:val="center"/>
            </w:pPr>
            <w:r w:rsidRPr="00780554">
              <w:t>Всего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2268" w:type="dxa"/>
            <w:vMerge/>
          </w:tcPr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  <w:r w:rsidRPr="00780554">
              <w:t>1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center"/>
            </w:pPr>
            <w:r w:rsidRPr="00780554">
              <w:t>2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780554">
              <w:t>3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4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5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6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7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 w:rsidRPr="00780554">
              <w:t>8</w:t>
            </w:r>
          </w:p>
        </w:tc>
        <w:tc>
          <w:tcPr>
            <w:tcW w:w="992" w:type="dxa"/>
          </w:tcPr>
          <w:p w:rsidR="005E6A61" w:rsidRPr="00780554" w:rsidRDefault="005E6A61" w:rsidP="00987FE4">
            <w:pPr>
              <w:jc w:val="center"/>
            </w:pPr>
            <w:r w:rsidRPr="00780554">
              <w:t>9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10</w:t>
            </w:r>
          </w:p>
        </w:tc>
      </w:tr>
      <w:tr w:rsidR="005E6A61" w:rsidRPr="00780554" w:rsidTr="00987FE4"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  <w:r w:rsidRPr="00780554">
              <w:t>1</w:t>
            </w:r>
            <w:r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jc w:val="both"/>
            </w:pPr>
            <w:r w:rsidRPr="00D24A36">
              <w:t xml:space="preserve">Формирование нормативной, правовой и методической базы для обеспечения контроля         </w:t>
            </w:r>
            <w:r w:rsidRPr="00D24A36">
              <w:br/>
              <w:t>за соблюдением первичных мер пожарной безопасности</w:t>
            </w:r>
          </w:p>
          <w:p w:rsidR="005E6A61" w:rsidRPr="00780554" w:rsidRDefault="005E6A61" w:rsidP="00987FE4">
            <w:pPr>
              <w:jc w:val="both"/>
              <w:rPr>
                <w:rFonts w:eastAsia="Calibri"/>
                <w:bCs/>
              </w:rPr>
            </w:pPr>
            <w:r w:rsidRPr="0078055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1666"/>
        </w:trPr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  <w:r w:rsidRPr="00780554">
              <w:t>2.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both"/>
              <w:rPr>
                <w:b/>
              </w:rPr>
            </w:pPr>
            <w:r w:rsidRPr="00D24A36">
              <w:t xml:space="preserve">Разработка </w:t>
            </w:r>
            <w:r>
              <w:t xml:space="preserve">положений, </w:t>
            </w:r>
            <w:r w:rsidRPr="00D24A36">
              <w:t>программ по укреплен</w:t>
            </w:r>
            <w:r>
              <w:t>ию противопожарной устойчивости</w:t>
            </w:r>
            <w:r w:rsidRPr="00D24A36">
              <w:t xml:space="preserve"> 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5E6A61" w:rsidRPr="00780554" w:rsidRDefault="005E6A61" w:rsidP="00987FE4">
            <w:pPr>
              <w:jc w:val="center"/>
            </w:pPr>
          </w:p>
          <w:p w:rsidR="005E6A61" w:rsidRPr="00780554" w:rsidRDefault="005E6A61" w:rsidP="00987FE4">
            <w:pPr>
              <w:jc w:val="center"/>
            </w:pP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992" w:type="dxa"/>
          </w:tcPr>
          <w:p w:rsidR="005E6A61" w:rsidRPr="00780554" w:rsidRDefault="005E6A61" w:rsidP="00987FE4">
            <w:pPr>
              <w:jc w:val="center"/>
            </w:pPr>
            <w:r>
              <w:t>-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278"/>
        </w:trPr>
        <w:tc>
          <w:tcPr>
            <w:tcW w:w="816" w:type="dxa"/>
          </w:tcPr>
          <w:p w:rsidR="005E6A61" w:rsidRPr="00716E2C" w:rsidRDefault="005E6A61" w:rsidP="00987FE4">
            <w:pPr>
              <w:jc w:val="center"/>
            </w:pPr>
            <w:r w:rsidRPr="00716E2C">
              <w:t>1</w:t>
            </w:r>
          </w:p>
        </w:tc>
        <w:tc>
          <w:tcPr>
            <w:tcW w:w="3120" w:type="dxa"/>
          </w:tcPr>
          <w:p w:rsidR="005E6A61" w:rsidRPr="00716E2C" w:rsidRDefault="005E6A61" w:rsidP="00987FE4">
            <w:pPr>
              <w:jc w:val="center"/>
            </w:pPr>
            <w:r w:rsidRPr="00716E2C">
              <w:t>2</w:t>
            </w:r>
          </w:p>
        </w:tc>
        <w:tc>
          <w:tcPr>
            <w:tcW w:w="2551" w:type="dxa"/>
          </w:tcPr>
          <w:p w:rsidR="005E6A61" w:rsidRPr="00716E2C" w:rsidRDefault="005E6A61" w:rsidP="00987FE4">
            <w:pPr>
              <w:jc w:val="center"/>
              <w:rPr>
                <w:sz w:val="23"/>
                <w:szCs w:val="23"/>
              </w:rPr>
            </w:pPr>
            <w:r w:rsidRPr="00716E2C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E6A61" w:rsidRPr="00716E2C" w:rsidRDefault="005E6A61" w:rsidP="00987FE4">
            <w:pPr>
              <w:jc w:val="center"/>
            </w:pPr>
            <w:r w:rsidRPr="00716E2C">
              <w:t>4</w:t>
            </w:r>
          </w:p>
        </w:tc>
        <w:tc>
          <w:tcPr>
            <w:tcW w:w="1134" w:type="dxa"/>
          </w:tcPr>
          <w:p w:rsidR="005E6A61" w:rsidRPr="00716E2C" w:rsidRDefault="005E6A61" w:rsidP="00987FE4">
            <w:pPr>
              <w:jc w:val="center"/>
            </w:pPr>
            <w:r w:rsidRPr="00716E2C">
              <w:t>5</w:t>
            </w:r>
          </w:p>
        </w:tc>
        <w:tc>
          <w:tcPr>
            <w:tcW w:w="1134" w:type="dxa"/>
          </w:tcPr>
          <w:p w:rsidR="005E6A61" w:rsidRPr="00716E2C" w:rsidRDefault="005E6A61" w:rsidP="00987FE4">
            <w:pPr>
              <w:jc w:val="center"/>
            </w:pPr>
            <w:r w:rsidRPr="00716E2C">
              <w:t>6</w:t>
            </w:r>
          </w:p>
        </w:tc>
        <w:tc>
          <w:tcPr>
            <w:tcW w:w="1134" w:type="dxa"/>
          </w:tcPr>
          <w:p w:rsidR="005E6A61" w:rsidRPr="00716E2C" w:rsidRDefault="005E6A61" w:rsidP="00987FE4">
            <w:pPr>
              <w:jc w:val="center"/>
            </w:pPr>
            <w:r w:rsidRPr="00716E2C">
              <w:t>7</w:t>
            </w:r>
          </w:p>
        </w:tc>
        <w:tc>
          <w:tcPr>
            <w:tcW w:w="1134" w:type="dxa"/>
          </w:tcPr>
          <w:p w:rsidR="005E6A61" w:rsidRPr="00716E2C" w:rsidRDefault="005E6A61" w:rsidP="00987FE4">
            <w:pPr>
              <w:jc w:val="center"/>
            </w:pPr>
            <w:r w:rsidRPr="00716E2C">
              <w:t>8</w:t>
            </w:r>
          </w:p>
        </w:tc>
        <w:tc>
          <w:tcPr>
            <w:tcW w:w="992" w:type="dxa"/>
          </w:tcPr>
          <w:p w:rsidR="005E6A61" w:rsidRPr="00716E2C" w:rsidRDefault="005E6A61" w:rsidP="00987FE4">
            <w:pPr>
              <w:jc w:val="center"/>
            </w:pPr>
            <w:r w:rsidRPr="00716E2C">
              <w:t>9</w:t>
            </w:r>
          </w:p>
        </w:tc>
        <w:tc>
          <w:tcPr>
            <w:tcW w:w="2268" w:type="dxa"/>
          </w:tcPr>
          <w:p w:rsidR="005E6A61" w:rsidRPr="00716E2C" w:rsidRDefault="005E6A61" w:rsidP="00987FE4">
            <w:pPr>
              <w:jc w:val="center"/>
            </w:pPr>
            <w:r w:rsidRPr="00716E2C">
              <w:t>10</w:t>
            </w:r>
          </w:p>
        </w:tc>
      </w:tr>
      <w:tr w:rsidR="005E6A61" w:rsidRPr="00780554" w:rsidTr="00987FE4">
        <w:trPr>
          <w:trHeight w:val="1666"/>
        </w:trPr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both"/>
              <w:rPr>
                <w:b/>
              </w:rPr>
            </w:pPr>
            <w:r w:rsidRPr="009D0A0A">
              <w:rPr>
                <w:sz w:val="23"/>
                <w:szCs w:val="23"/>
              </w:rPr>
              <w:t xml:space="preserve">Разработка проектов      </w:t>
            </w:r>
            <w:r w:rsidRPr="009D0A0A">
              <w:rPr>
                <w:sz w:val="23"/>
                <w:szCs w:val="23"/>
              </w:rPr>
              <w:br/>
              <w:t>постановлений, распоряжений Администрации сельсовета  и  решений сельского Совета депутатов</w:t>
            </w:r>
            <w:r>
              <w:t xml:space="preserve"> 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5E6A61" w:rsidRPr="00780554" w:rsidRDefault="005E6A61" w:rsidP="00987F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Default="005E6A61" w:rsidP="00987FE4">
            <w:pPr>
              <w:jc w:val="center"/>
            </w:pPr>
            <w:r>
              <w:t>4.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3120" w:type="dxa"/>
          </w:tcPr>
          <w:p w:rsidR="005E6A61" w:rsidRDefault="005E6A61" w:rsidP="00987FE4">
            <w:pPr>
              <w:jc w:val="both"/>
            </w:pPr>
            <w:r>
              <w:t xml:space="preserve">Утверждение     перечня      </w:t>
            </w:r>
            <w:r>
              <w:br/>
              <w:t xml:space="preserve">первичных     средств       </w:t>
            </w:r>
            <w:r>
              <w:br/>
              <w:t>пожаротушения в   помещениях и   строениях,</w:t>
            </w:r>
            <w:r>
              <w:br/>
              <w:t>находящихся  в</w:t>
            </w:r>
          </w:p>
          <w:p w:rsidR="005E6A61" w:rsidRPr="009D0A0A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собственности </w:t>
            </w:r>
            <w:r>
              <w:br/>
              <w:t xml:space="preserve">(пользовании) </w:t>
            </w:r>
            <w:r w:rsidRPr="00D24A36">
              <w:t>граждан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937"/>
        </w:trPr>
        <w:tc>
          <w:tcPr>
            <w:tcW w:w="816" w:type="dxa"/>
          </w:tcPr>
          <w:p w:rsidR="005E6A61" w:rsidRDefault="005E6A61" w:rsidP="00987FE4">
            <w:pPr>
              <w:jc w:val="center"/>
            </w:pPr>
            <w:r>
              <w:t>5.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both"/>
              <w:rPr>
                <w:b/>
              </w:rPr>
            </w:pPr>
            <w:r w:rsidRPr="00D24A36">
              <w:t xml:space="preserve">Совершенствование материально-технического обеспечения деятельности                 </w:t>
            </w:r>
            <w:r w:rsidRPr="00D24A36">
              <w:br/>
              <w:t>по предупреждению и тушению пожаров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6</w:t>
            </w:r>
            <w:r w:rsidR="00A73A2B">
              <w:t>0</w:t>
            </w:r>
          </w:p>
        </w:tc>
        <w:tc>
          <w:tcPr>
            <w:tcW w:w="1134" w:type="dxa"/>
          </w:tcPr>
          <w:p w:rsidR="005E6A61" w:rsidRDefault="00A73A2B" w:rsidP="00987FE4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5E6A61" w:rsidRDefault="00A73A2B" w:rsidP="00987FE4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5E6A61" w:rsidRDefault="00A73A2B" w:rsidP="00987FE4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5E6A61" w:rsidRDefault="00A73A2B" w:rsidP="00987FE4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5E6A61" w:rsidRDefault="00A73A2B" w:rsidP="00987FE4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627"/>
        </w:trPr>
        <w:tc>
          <w:tcPr>
            <w:tcW w:w="816" w:type="dxa"/>
          </w:tcPr>
          <w:p w:rsidR="005E6A61" w:rsidRDefault="005E6A61" w:rsidP="00987FE4">
            <w:pPr>
              <w:jc w:val="center"/>
            </w:pPr>
            <w:r>
              <w:t>6.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both"/>
              <w:rPr>
                <w:b/>
              </w:rPr>
            </w:pPr>
            <w:r w:rsidRPr="00D24A36">
              <w:t>Приоб</w:t>
            </w:r>
            <w:r>
              <w:t>ретение и заправка огнетушителей</w:t>
            </w:r>
          </w:p>
        </w:tc>
        <w:tc>
          <w:tcPr>
            <w:tcW w:w="2551" w:type="dxa"/>
          </w:tcPr>
          <w:p w:rsidR="005E6A61" w:rsidRDefault="005E6A61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, организации всех форм собственности</w:t>
            </w:r>
          </w:p>
          <w:p w:rsidR="005E6A61" w:rsidRPr="00D1244A" w:rsidRDefault="005E6A61" w:rsidP="00987F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E6A61" w:rsidRDefault="00A73A2B" w:rsidP="00987FE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E6A61" w:rsidRDefault="00A73A2B" w:rsidP="00987FE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E6A61" w:rsidRDefault="00A73A2B" w:rsidP="00987FE4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Default="00A73A2B" w:rsidP="00987FE4">
            <w:pPr>
              <w:jc w:val="center"/>
            </w:pPr>
            <w:r>
              <w:t>7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5E6A61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6A61" w:rsidRPr="00716E2C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A61" w:rsidRPr="00D24A36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A61" w:rsidRPr="00D24A36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E6A61" w:rsidRPr="00D24A36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Default="00A73A2B" w:rsidP="00A73A2B">
            <w:pPr>
              <w:jc w:val="center"/>
            </w:pPr>
            <w:r>
              <w:t>8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Pr="00C82361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1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5E6A61" w:rsidRDefault="005E6A61" w:rsidP="00987FE4">
            <w:pPr>
              <w:jc w:val="both"/>
            </w:pPr>
            <w:r w:rsidRPr="00C82361">
              <w:t>в здании Администрации</w:t>
            </w:r>
          </w:p>
          <w:p w:rsidR="005E6A61" w:rsidRDefault="005E6A61" w:rsidP="00987FE4">
            <w:pPr>
              <w:jc w:val="both"/>
              <w:rPr>
                <w:b/>
              </w:rPr>
            </w:pPr>
          </w:p>
          <w:p w:rsidR="005E6A61" w:rsidRPr="00780554" w:rsidRDefault="005E6A61" w:rsidP="00987FE4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780554">
              <w:rPr>
                <w:sz w:val="23"/>
                <w:szCs w:val="23"/>
              </w:rPr>
              <w:lastRenderedPageBreak/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134" w:type="dxa"/>
          </w:tcPr>
          <w:p w:rsidR="005E6A61" w:rsidRPr="00C82361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5E6A61" w:rsidRPr="00C82361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5E6A61" w:rsidRPr="00C82361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5E6A61" w:rsidRPr="00C82361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5E6A61" w:rsidRPr="00C82361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E6A61" w:rsidRPr="00C82361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Default="00A73A2B" w:rsidP="00987FE4">
            <w:pPr>
              <w:jc w:val="center"/>
            </w:pPr>
            <w:r>
              <w:lastRenderedPageBreak/>
              <w:t>9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jc w:val="both"/>
            </w:pPr>
            <w:r w:rsidRPr="004D2C22">
              <w:rPr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4D2C22">
              <w:t xml:space="preserve"> </w:t>
            </w:r>
            <w:r w:rsidRPr="009622B6">
              <w:t>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9622B6">
              <w:br/>
              <w:t>пожаров    в    составе      добровольных противопожарных формирований</w:t>
            </w:r>
          </w:p>
          <w:p w:rsidR="005E6A61" w:rsidRDefault="005E6A61" w:rsidP="00987FE4">
            <w:pPr>
              <w:jc w:val="both"/>
            </w:pPr>
          </w:p>
          <w:p w:rsidR="005E6A61" w:rsidRPr="009622B6" w:rsidRDefault="005E6A61" w:rsidP="00987FE4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134" w:type="dxa"/>
          </w:tcPr>
          <w:p w:rsidR="005E6A61" w:rsidRPr="00C82361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6A61" w:rsidRPr="00C82361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6A61" w:rsidRPr="00C82361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A61" w:rsidRPr="00C82361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A61" w:rsidRPr="00C82361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6A61" w:rsidRPr="00C82361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Default="00A73A2B" w:rsidP="00987FE4">
            <w:pPr>
              <w:jc w:val="center"/>
            </w:pPr>
            <w:r>
              <w:t>10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улирования силами  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ных  пожарных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дружин        в     условиях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й,  сухой, жаркой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и     ветреной погоды или при получении     штормового   предупреждения</w:t>
            </w:r>
          </w:p>
          <w:p w:rsidR="005E6A61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61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61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61" w:rsidRPr="004D2C22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6A61" w:rsidRPr="00D24A36" w:rsidRDefault="00A73A2B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1190"/>
        </w:trPr>
        <w:tc>
          <w:tcPr>
            <w:tcW w:w="816" w:type="dxa"/>
          </w:tcPr>
          <w:p w:rsidR="005E6A61" w:rsidRDefault="003C5834" w:rsidP="00987FE4">
            <w:pPr>
              <w:jc w:val="center"/>
            </w:pPr>
            <w:r>
              <w:lastRenderedPageBreak/>
              <w:t>11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both"/>
              <w:rPr>
                <w:b/>
              </w:rPr>
            </w:pPr>
            <w:r w:rsidRPr="00242EDC">
              <w:rPr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551" w:type="dxa"/>
          </w:tcPr>
          <w:p w:rsidR="005E6A61" w:rsidRDefault="005E6A61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,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A61" w:rsidRPr="00D24A36" w:rsidRDefault="00986B72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A61" w:rsidRPr="00D24A36" w:rsidRDefault="00986B72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6A61" w:rsidRPr="00D24A36" w:rsidRDefault="00986B72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6A61" w:rsidRPr="00D24A36" w:rsidRDefault="00986B72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926"/>
        </w:trPr>
        <w:tc>
          <w:tcPr>
            <w:tcW w:w="816" w:type="dxa"/>
          </w:tcPr>
          <w:p w:rsidR="005E6A61" w:rsidRDefault="003C5834" w:rsidP="00987FE4">
            <w:pPr>
              <w:jc w:val="center"/>
            </w:pPr>
            <w:r>
              <w:t>12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jc w:val="both"/>
            </w:pPr>
            <w:r w:rsidRPr="00D24A36">
              <w:t xml:space="preserve">Совершенствование системы подготовки специалистов и обучения населения мерам             </w:t>
            </w:r>
            <w:r w:rsidRPr="00D24A36">
              <w:br/>
              <w:t>пожарной безопасности</w:t>
            </w:r>
          </w:p>
          <w:p w:rsidR="005E6A61" w:rsidRPr="00780554" w:rsidRDefault="005E6A61" w:rsidP="00987FE4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Default="00986B72" w:rsidP="00987FE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6A61" w:rsidRDefault="00986B72" w:rsidP="00987FE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6A61" w:rsidRDefault="00986B72" w:rsidP="00987FE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E6A61" w:rsidRDefault="00986B72" w:rsidP="00987FE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E6A61" w:rsidRDefault="00986B72" w:rsidP="00987FE4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1118"/>
        </w:trPr>
        <w:tc>
          <w:tcPr>
            <w:tcW w:w="816" w:type="dxa"/>
          </w:tcPr>
          <w:p w:rsidR="005E6A61" w:rsidRDefault="003C5834" w:rsidP="00987FE4">
            <w:pPr>
              <w:jc w:val="center"/>
            </w:pPr>
            <w:r>
              <w:t>13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both"/>
              <w:rPr>
                <w:b/>
              </w:rPr>
            </w:pPr>
            <w:r>
              <w:t>Оформление стендов, вывесок, выставок противопожарного содержания</w:t>
            </w:r>
          </w:p>
        </w:tc>
        <w:tc>
          <w:tcPr>
            <w:tcW w:w="2551" w:type="dxa"/>
          </w:tcPr>
          <w:p w:rsidR="005E6A61" w:rsidRPr="00780554" w:rsidRDefault="005E6A61" w:rsidP="00986B72">
            <w:pPr>
              <w:pStyle w:val="ConsPlusNormal"/>
              <w:widowControl/>
              <w:ind w:firstLine="0"/>
              <w:jc w:val="center"/>
            </w:pPr>
            <w:r w:rsidRPr="008B42F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134" w:type="dxa"/>
          </w:tcPr>
          <w:p w:rsidR="005E6A61" w:rsidRPr="00D24A36" w:rsidRDefault="00986B72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986B72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986B72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6A61" w:rsidRPr="00D24A36" w:rsidRDefault="00986B72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Default="003C5834" w:rsidP="00987FE4">
            <w:pPr>
              <w:jc w:val="center"/>
            </w:pPr>
            <w:r>
              <w:t>14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Pr="00780554" w:rsidRDefault="005E6A61" w:rsidP="00987FE4">
            <w:pPr>
              <w:jc w:val="both"/>
              <w:rPr>
                <w:b/>
              </w:rPr>
            </w:pPr>
            <w:r>
              <w:t xml:space="preserve">Организация  изготовления  </w:t>
            </w:r>
            <w:r>
              <w:br/>
              <w:t xml:space="preserve">листовок,     памяток,      </w:t>
            </w:r>
            <w:r>
              <w:br/>
              <w:t xml:space="preserve">плакатов,    </w:t>
            </w:r>
            <w:r w:rsidRPr="00D24A36">
              <w:t xml:space="preserve">противопожарного </w:t>
            </w:r>
            <w:r w:rsidRPr="00D24A36">
              <w:br/>
              <w:t>содержания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Default="003C5834" w:rsidP="00987FE4">
            <w:pPr>
              <w:jc w:val="center"/>
            </w:pPr>
            <w:r>
              <w:t>15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jc w:val="both"/>
            </w:pPr>
            <w:r>
              <w:t xml:space="preserve">Организация обязательного  </w:t>
            </w:r>
            <w:r>
              <w:br/>
              <w:t>обучение в учебных      заведениях,   имеющих</w:t>
            </w:r>
          </w:p>
          <w:p w:rsidR="005E6A61" w:rsidRDefault="005E6A61" w:rsidP="00987FE4">
            <w:pPr>
              <w:jc w:val="both"/>
            </w:pPr>
            <w:r w:rsidRPr="00D24A36">
              <w:t>соот</w:t>
            </w:r>
            <w:r>
              <w:t xml:space="preserve">ветствующую   </w:t>
            </w:r>
            <w:r>
              <w:br/>
              <w:t>лицензию, лиц,</w:t>
            </w:r>
          </w:p>
          <w:p w:rsidR="005E6A61" w:rsidRDefault="005E6A61" w:rsidP="00987FE4">
            <w:pPr>
              <w:jc w:val="both"/>
            </w:pPr>
            <w:r>
              <w:t xml:space="preserve">ответственных </w:t>
            </w:r>
            <w:r w:rsidRPr="00D24A36">
              <w:t>за  противопожар</w:t>
            </w:r>
            <w:r>
              <w:t xml:space="preserve">ное       состояние     </w:t>
            </w:r>
            <w:r w:rsidRPr="00D24A36">
              <w:t xml:space="preserve">объектов      </w:t>
            </w:r>
            <w:r w:rsidRPr="00D24A36">
              <w:br/>
              <w:t>муниципально</w:t>
            </w:r>
            <w:r>
              <w:t xml:space="preserve">й </w:t>
            </w:r>
            <w:r w:rsidRPr="00D24A36">
              <w:br/>
              <w:t>собственности</w:t>
            </w:r>
          </w:p>
          <w:p w:rsidR="005E6A61" w:rsidRDefault="005E6A61" w:rsidP="00987FE4">
            <w:pPr>
              <w:jc w:val="both"/>
              <w:rPr>
                <w:b/>
              </w:rPr>
            </w:pPr>
          </w:p>
          <w:p w:rsidR="005E6A61" w:rsidRPr="00780554" w:rsidRDefault="005E6A61" w:rsidP="00987FE4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637"/>
        </w:trPr>
        <w:tc>
          <w:tcPr>
            <w:tcW w:w="816" w:type="dxa"/>
          </w:tcPr>
          <w:p w:rsidR="005E6A61" w:rsidRDefault="003C5834" w:rsidP="00987FE4">
            <w:pPr>
              <w:jc w:val="center"/>
            </w:pPr>
            <w:r>
              <w:lastRenderedPageBreak/>
              <w:t>16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jc w:val="both"/>
            </w:pPr>
            <w:r w:rsidRPr="00D24A36">
              <w:t>Об</w:t>
            </w:r>
            <w:r>
              <w:t xml:space="preserve">орудование   </w:t>
            </w:r>
            <w:r w:rsidRPr="00D24A36">
              <w:t xml:space="preserve">уголками    </w:t>
            </w:r>
            <w:r>
              <w:t xml:space="preserve">  </w:t>
            </w:r>
            <w:r>
              <w:br/>
              <w:t>пожарной      безопасности</w:t>
            </w:r>
            <w:r w:rsidRPr="00D24A36">
              <w:br/>
            </w:r>
            <w:r>
              <w:t>организаций всех форм собственности</w:t>
            </w:r>
          </w:p>
          <w:p w:rsidR="005E6A61" w:rsidRDefault="005E6A61" w:rsidP="00987FE4">
            <w:pPr>
              <w:jc w:val="both"/>
              <w:rPr>
                <w:b/>
              </w:rPr>
            </w:pPr>
          </w:p>
          <w:p w:rsidR="005E6A61" w:rsidRPr="00780554" w:rsidRDefault="005E6A61" w:rsidP="00987FE4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8B42F9">
              <w:t>Администрация сельсовета</w:t>
            </w:r>
            <w:r>
              <w:t>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c>
          <w:tcPr>
            <w:tcW w:w="816" w:type="dxa"/>
          </w:tcPr>
          <w:p w:rsidR="005E6A61" w:rsidRDefault="003C5834" w:rsidP="00987FE4">
            <w:pPr>
              <w:jc w:val="center"/>
            </w:pPr>
            <w:r>
              <w:t>17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ных   </w:t>
            </w:r>
            <w:r w:rsidRPr="00D24A36">
              <w:rPr>
                <w:rFonts w:ascii="Times New Roman" w:hAnsi="Times New Roman" w:cs="Times New Roman"/>
                <w:sz w:val="24"/>
                <w:szCs w:val="24"/>
              </w:rPr>
              <w:t>пож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E6A61" w:rsidRDefault="005E6A61" w:rsidP="00987FE4">
            <w:pPr>
              <w:jc w:val="both"/>
            </w:pPr>
            <w:r w:rsidRPr="00D24A36">
              <w:t xml:space="preserve">причинах </w:t>
            </w:r>
            <w:r>
              <w:t xml:space="preserve">их     </w:t>
            </w:r>
            <w:r w:rsidRPr="00D24A36">
              <w:t>возникновения</w:t>
            </w:r>
          </w:p>
          <w:p w:rsidR="005E6A61" w:rsidRDefault="005E6A61" w:rsidP="00987FE4">
            <w:pPr>
              <w:jc w:val="both"/>
              <w:rPr>
                <w:b/>
              </w:rPr>
            </w:pPr>
          </w:p>
          <w:p w:rsidR="005E6A61" w:rsidRDefault="005E6A61" w:rsidP="00987FE4">
            <w:pPr>
              <w:jc w:val="both"/>
              <w:rPr>
                <w:b/>
              </w:rPr>
            </w:pPr>
          </w:p>
          <w:p w:rsidR="005E6A61" w:rsidRDefault="005E6A61" w:rsidP="00987FE4">
            <w:pPr>
              <w:jc w:val="both"/>
              <w:rPr>
                <w:b/>
              </w:rPr>
            </w:pPr>
          </w:p>
          <w:p w:rsidR="005E6A61" w:rsidRDefault="005E6A61" w:rsidP="00987FE4">
            <w:pPr>
              <w:jc w:val="both"/>
              <w:rPr>
                <w:b/>
              </w:rPr>
            </w:pPr>
          </w:p>
          <w:p w:rsidR="005E6A61" w:rsidRPr="00780554" w:rsidRDefault="005E6A61" w:rsidP="00987FE4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6A61" w:rsidRPr="00D24A36" w:rsidRDefault="003C5834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6A61" w:rsidRPr="00D24A36" w:rsidRDefault="005E6A61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  <w:tr w:rsidR="005E6A61" w:rsidRPr="00780554" w:rsidTr="00987FE4">
        <w:trPr>
          <w:trHeight w:val="1407"/>
        </w:trPr>
        <w:tc>
          <w:tcPr>
            <w:tcW w:w="816" w:type="dxa"/>
          </w:tcPr>
          <w:p w:rsidR="005E6A61" w:rsidRDefault="003C5834" w:rsidP="00987FE4">
            <w:pPr>
              <w:jc w:val="center"/>
            </w:pPr>
            <w:r>
              <w:t>18</w:t>
            </w:r>
            <w:r w:rsidR="005E6A61">
              <w:t>.</w:t>
            </w:r>
          </w:p>
        </w:tc>
        <w:tc>
          <w:tcPr>
            <w:tcW w:w="3120" w:type="dxa"/>
          </w:tcPr>
          <w:p w:rsidR="005E6A61" w:rsidRDefault="005E6A61" w:rsidP="00987FE4">
            <w:pPr>
              <w:jc w:val="both"/>
            </w:pPr>
            <w:r w:rsidRPr="00672927">
              <w:t>Активизаци</w:t>
            </w:r>
            <w:r>
              <w:t xml:space="preserve">я работы      по обучению      </w:t>
            </w:r>
            <w:r w:rsidRPr="00672927">
              <w:t xml:space="preserve">населения  </w:t>
            </w:r>
            <w:r>
              <w:t xml:space="preserve">   </w:t>
            </w:r>
            <w:r>
              <w:br/>
              <w:t>мерам пожарной</w:t>
            </w:r>
          </w:p>
          <w:p w:rsidR="005E6A61" w:rsidRDefault="005E6A61" w:rsidP="00987FE4">
            <w:pPr>
              <w:jc w:val="both"/>
            </w:pPr>
            <w:r>
              <w:t>безопасности в жилом</w:t>
            </w:r>
          </w:p>
          <w:p w:rsidR="005E6A61" w:rsidRDefault="005E6A61" w:rsidP="00987FE4">
            <w:pPr>
              <w:jc w:val="both"/>
            </w:pPr>
            <w:r>
              <w:t xml:space="preserve">секторе </w:t>
            </w:r>
            <w:r w:rsidRPr="00672927">
              <w:t>и   по   месту</w:t>
            </w:r>
            <w:r w:rsidRPr="00672927">
              <w:br/>
              <w:t>работ</w:t>
            </w:r>
            <w:r>
              <w:t xml:space="preserve">ы (службы)     в форме  лекций, </w:t>
            </w:r>
            <w:r w:rsidRPr="00672927">
              <w:t>бесед</w:t>
            </w:r>
            <w:r>
              <w:t xml:space="preserve">, проведения    </w:t>
            </w:r>
            <w:r>
              <w:br/>
              <w:t xml:space="preserve">собраний     с </w:t>
            </w:r>
            <w:r w:rsidRPr="00672927">
              <w:t xml:space="preserve">гражданами,   </w:t>
            </w:r>
            <w:r w:rsidRPr="00672927">
              <w:br/>
              <w:t>инструктажей, с</w:t>
            </w:r>
          </w:p>
          <w:p w:rsidR="005E6A61" w:rsidRPr="0027045C" w:rsidRDefault="005E6A61" w:rsidP="00987FE4">
            <w:pPr>
              <w:jc w:val="both"/>
            </w:pPr>
            <w:r w:rsidRPr="00672927">
              <w:t xml:space="preserve">привлечением </w:t>
            </w:r>
            <w:r>
              <w:t xml:space="preserve"> </w:t>
            </w:r>
            <w:r>
              <w:br/>
              <w:t xml:space="preserve">руководителей </w:t>
            </w:r>
            <w:r>
              <w:br/>
              <w:t xml:space="preserve">и         лиц ,ответственных </w:t>
            </w:r>
            <w:r>
              <w:br/>
              <w:t xml:space="preserve">за    пожарную </w:t>
            </w:r>
            <w:r w:rsidRPr="00672927">
              <w:t>безопасность</w:t>
            </w:r>
            <w:r>
              <w:t xml:space="preserve"> </w:t>
            </w:r>
            <w:r w:rsidRPr="00672927">
              <w:t>в</w:t>
            </w:r>
            <w:r w:rsidRPr="00672927">
              <w:br/>
              <w:t>организациях</w:t>
            </w:r>
          </w:p>
        </w:tc>
        <w:tc>
          <w:tcPr>
            <w:tcW w:w="2551" w:type="dxa"/>
          </w:tcPr>
          <w:p w:rsidR="005E6A61" w:rsidRPr="00780554" w:rsidRDefault="005E6A61" w:rsidP="00987FE4">
            <w:pPr>
              <w:jc w:val="center"/>
            </w:pPr>
            <w:r w:rsidRPr="008B42F9">
              <w:t>Администрация сельсовета</w:t>
            </w:r>
            <w:r>
              <w:t>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6A61" w:rsidRDefault="005E6A61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 w:rsidRPr="00780554">
              <w:t>бюджет сельсовета</w:t>
            </w:r>
          </w:p>
          <w:p w:rsidR="005E6A61" w:rsidRPr="00780554" w:rsidRDefault="005E6A61" w:rsidP="00987FE4">
            <w:pPr>
              <w:jc w:val="center"/>
            </w:pPr>
          </w:p>
        </w:tc>
      </w:tr>
    </w:tbl>
    <w:p w:rsidR="00D8168F" w:rsidRDefault="00D8168F" w:rsidP="004715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5834" w:rsidRDefault="003C5834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3C5834">
        <w:rPr>
          <w:sz w:val="28"/>
          <w:szCs w:val="28"/>
        </w:rPr>
        <w:t xml:space="preserve"> на территории Топчихинского</w:t>
      </w:r>
      <w:r w:rsidRPr="002D446E">
        <w:rPr>
          <w:sz w:val="28"/>
          <w:szCs w:val="28"/>
        </w:rPr>
        <w:t xml:space="preserve"> 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 2017-2021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3C5834">
      <w:pPr>
        <w:shd w:val="clear" w:color="auto" w:fill="FFFFFF"/>
        <w:jc w:val="center"/>
        <w:rPr>
          <w:sz w:val="27"/>
          <w:szCs w:val="27"/>
        </w:rPr>
      </w:pPr>
      <w:r w:rsidRPr="0093467F">
        <w:rPr>
          <w:sz w:val="27"/>
          <w:szCs w:val="27"/>
        </w:rPr>
        <w:t>Объем финансовых ресурсов, необходимых для реализации</w:t>
      </w:r>
    </w:p>
    <w:p w:rsidR="005E6A61" w:rsidRPr="003C5834" w:rsidRDefault="005E6A61" w:rsidP="003C5834">
      <w:pPr>
        <w:jc w:val="center"/>
        <w:rPr>
          <w:sz w:val="28"/>
          <w:szCs w:val="28"/>
        </w:rPr>
      </w:pPr>
      <w:r w:rsidRPr="0093467F">
        <w:rPr>
          <w:sz w:val="27"/>
          <w:szCs w:val="27"/>
        </w:rPr>
        <w:t>муниципальной программы «</w:t>
      </w:r>
      <w:r w:rsidR="003C5834" w:rsidRPr="002D446E">
        <w:rPr>
          <w:sz w:val="28"/>
          <w:szCs w:val="28"/>
        </w:rPr>
        <w:t>Обеспечение первичных мер пожарной</w:t>
      </w:r>
      <w:r w:rsidR="003C5834">
        <w:rPr>
          <w:sz w:val="28"/>
          <w:szCs w:val="28"/>
        </w:rPr>
        <w:t xml:space="preserve"> б</w:t>
      </w:r>
      <w:r w:rsidR="003C5834" w:rsidRPr="002D446E">
        <w:rPr>
          <w:sz w:val="28"/>
          <w:szCs w:val="28"/>
        </w:rPr>
        <w:t>езопасности</w:t>
      </w:r>
      <w:r w:rsidR="003C5834">
        <w:rPr>
          <w:sz w:val="28"/>
          <w:szCs w:val="28"/>
        </w:rPr>
        <w:t xml:space="preserve">  на территории Топчихинского</w:t>
      </w:r>
      <w:r w:rsidR="003C5834" w:rsidRPr="002D446E">
        <w:rPr>
          <w:sz w:val="28"/>
          <w:szCs w:val="28"/>
        </w:rPr>
        <w:t xml:space="preserve"> </w:t>
      </w:r>
      <w:r>
        <w:rPr>
          <w:sz w:val="27"/>
          <w:szCs w:val="27"/>
        </w:rPr>
        <w:t>сельсовета на 2017-2021 годы»</w:t>
      </w:r>
    </w:p>
    <w:p w:rsidR="005E6A61" w:rsidRPr="0093467F" w:rsidRDefault="005E6A61" w:rsidP="005E6A61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276"/>
        <w:gridCol w:w="1134"/>
        <w:gridCol w:w="1134"/>
        <w:gridCol w:w="1134"/>
        <w:gridCol w:w="1134"/>
        <w:gridCol w:w="1322"/>
      </w:tblGrid>
      <w:tr w:rsidR="005E6A61" w:rsidRPr="000168CF" w:rsidTr="00987FE4">
        <w:tc>
          <w:tcPr>
            <w:tcW w:w="7088" w:type="dxa"/>
            <w:vMerge w:val="restart"/>
          </w:tcPr>
          <w:p w:rsidR="005E6A61" w:rsidRPr="000168CF" w:rsidRDefault="005E6A61" w:rsidP="00987FE4">
            <w:pPr>
              <w:jc w:val="center"/>
            </w:pPr>
            <w:r w:rsidRPr="000168CF">
              <w:t>Источники и направления расходования</w:t>
            </w:r>
          </w:p>
        </w:tc>
        <w:tc>
          <w:tcPr>
            <w:tcW w:w="7134" w:type="dxa"/>
            <w:gridSpan w:val="6"/>
          </w:tcPr>
          <w:p w:rsidR="005E6A61" w:rsidRPr="000168CF" w:rsidRDefault="005E6A61" w:rsidP="00987FE4">
            <w:pPr>
              <w:jc w:val="center"/>
            </w:pPr>
            <w:r w:rsidRPr="000168CF">
              <w:t>Сумма расходов, тыс. рублей</w:t>
            </w:r>
          </w:p>
        </w:tc>
      </w:tr>
      <w:tr w:rsidR="005E6A61" w:rsidRPr="000168CF" w:rsidTr="00987FE4">
        <w:tc>
          <w:tcPr>
            <w:tcW w:w="7088" w:type="dxa"/>
            <w:vMerge/>
          </w:tcPr>
          <w:p w:rsidR="005E6A61" w:rsidRPr="000168CF" w:rsidRDefault="005E6A61" w:rsidP="00987FE4">
            <w:pPr>
              <w:jc w:val="center"/>
            </w:pPr>
          </w:p>
        </w:tc>
        <w:tc>
          <w:tcPr>
            <w:tcW w:w="1276" w:type="dxa"/>
          </w:tcPr>
          <w:p w:rsidR="005E6A61" w:rsidRPr="000168CF" w:rsidRDefault="005E6A61" w:rsidP="00987FE4">
            <w:pPr>
              <w:jc w:val="center"/>
            </w:pPr>
            <w:r w:rsidRPr="000168CF">
              <w:t>201</w:t>
            </w:r>
            <w:r>
              <w:t>7</w:t>
            </w:r>
            <w:r w:rsidRPr="000168CF">
              <w:t xml:space="preserve"> год</w:t>
            </w:r>
          </w:p>
          <w:p w:rsidR="005E6A61" w:rsidRPr="000168CF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 w:rsidRPr="000168CF">
              <w:t>201</w:t>
            </w:r>
            <w:r>
              <w:t>8</w:t>
            </w:r>
            <w:r w:rsidRPr="000168CF">
              <w:t xml:space="preserve"> год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 w:rsidRPr="000168CF">
              <w:t>201</w:t>
            </w:r>
            <w:r>
              <w:t>9</w:t>
            </w:r>
            <w:r w:rsidRPr="000168CF">
              <w:t xml:space="preserve"> год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 w:rsidRPr="000168CF">
              <w:t>20</w:t>
            </w:r>
            <w:r>
              <w:t>20</w:t>
            </w:r>
            <w:r w:rsidRPr="000168CF">
              <w:t xml:space="preserve"> год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 w:rsidRPr="000168CF">
              <w:t>202</w:t>
            </w:r>
            <w:r>
              <w:t>1</w:t>
            </w:r>
            <w:r w:rsidRPr="000168CF">
              <w:t xml:space="preserve"> год</w:t>
            </w:r>
          </w:p>
        </w:tc>
        <w:tc>
          <w:tcPr>
            <w:tcW w:w="1322" w:type="dxa"/>
          </w:tcPr>
          <w:p w:rsidR="005E6A61" w:rsidRPr="000168CF" w:rsidRDefault="005E6A61" w:rsidP="00987FE4">
            <w:pPr>
              <w:jc w:val="center"/>
            </w:pPr>
            <w:r w:rsidRPr="000168CF">
              <w:t>Всего</w:t>
            </w:r>
          </w:p>
        </w:tc>
      </w:tr>
      <w:tr w:rsidR="005E6A61" w:rsidRPr="000168CF" w:rsidTr="00987FE4">
        <w:tc>
          <w:tcPr>
            <w:tcW w:w="7088" w:type="dxa"/>
          </w:tcPr>
          <w:p w:rsidR="005E6A61" w:rsidRPr="000168CF" w:rsidRDefault="005E6A61" w:rsidP="00987FE4">
            <w:pPr>
              <w:jc w:val="center"/>
            </w:pPr>
            <w:r w:rsidRPr="000168CF">
              <w:t>1</w:t>
            </w:r>
          </w:p>
        </w:tc>
        <w:tc>
          <w:tcPr>
            <w:tcW w:w="1276" w:type="dxa"/>
          </w:tcPr>
          <w:p w:rsidR="005E6A61" w:rsidRPr="000168CF" w:rsidRDefault="005E6A61" w:rsidP="00987FE4">
            <w:pPr>
              <w:jc w:val="center"/>
            </w:pPr>
            <w:r w:rsidRPr="000168CF">
              <w:t>2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 w:rsidRPr="000168CF">
              <w:t>3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 w:rsidRPr="000168CF">
              <w:t>4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 w:rsidRPr="000168CF">
              <w:t>5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 w:rsidRPr="000168CF">
              <w:t>6</w:t>
            </w:r>
          </w:p>
        </w:tc>
        <w:tc>
          <w:tcPr>
            <w:tcW w:w="1322" w:type="dxa"/>
          </w:tcPr>
          <w:p w:rsidR="005E6A61" w:rsidRPr="000168CF" w:rsidRDefault="005E6A61" w:rsidP="00987FE4">
            <w:pPr>
              <w:jc w:val="center"/>
            </w:pPr>
            <w:r w:rsidRPr="000168CF">
              <w:t>7</w:t>
            </w:r>
          </w:p>
        </w:tc>
      </w:tr>
      <w:tr w:rsidR="005E6A61" w:rsidRPr="000168CF" w:rsidTr="00987FE4">
        <w:tc>
          <w:tcPr>
            <w:tcW w:w="7088" w:type="dxa"/>
          </w:tcPr>
          <w:p w:rsidR="005E6A61" w:rsidRPr="000168CF" w:rsidRDefault="005E6A61" w:rsidP="00987FE4">
            <w:pPr>
              <w:jc w:val="center"/>
            </w:pPr>
            <w:r w:rsidRPr="000168CF">
              <w:t>Всего финансовых затрат:</w:t>
            </w:r>
          </w:p>
        </w:tc>
        <w:tc>
          <w:tcPr>
            <w:tcW w:w="1276" w:type="dxa"/>
          </w:tcPr>
          <w:p w:rsidR="005E6A61" w:rsidRPr="000168CF" w:rsidRDefault="00E5567A" w:rsidP="00987FE4">
            <w:pPr>
              <w:jc w:val="center"/>
            </w:pPr>
            <w:r>
              <w:t>106</w:t>
            </w:r>
          </w:p>
          <w:p w:rsidR="005E6A61" w:rsidRPr="000168CF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0168CF" w:rsidRDefault="00E5567A" w:rsidP="00987FE4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>
              <w:t>1</w:t>
            </w:r>
            <w:r w:rsidR="00E5567A">
              <w:t>06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>
              <w:t>1</w:t>
            </w:r>
            <w:r w:rsidR="00E5567A">
              <w:t>06</w:t>
            </w:r>
          </w:p>
        </w:tc>
        <w:tc>
          <w:tcPr>
            <w:tcW w:w="1134" w:type="dxa"/>
          </w:tcPr>
          <w:p w:rsidR="005E6A61" w:rsidRPr="000168CF" w:rsidRDefault="00E5567A" w:rsidP="00987FE4">
            <w:pPr>
              <w:jc w:val="center"/>
            </w:pPr>
            <w:r>
              <w:t>106</w:t>
            </w:r>
          </w:p>
        </w:tc>
        <w:tc>
          <w:tcPr>
            <w:tcW w:w="1322" w:type="dxa"/>
          </w:tcPr>
          <w:p w:rsidR="005E6A61" w:rsidRPr="000168CF" w:rsidRDefault="00E5567A" w:rsidP="00987FE4">
            <w:pPr>
              <w:jc w:val="center"/>
            </w:pPr>
            <w:r>
              <w:t>530</w:t>
            </w:r>
          </w:p>
        </w:tc>
      </w:tr>
      <w:tr w:rsidR="005E6A61" w:rsidRPr="000168CF" w:rsidTr="00987FE4">
        <w:tc>
          <w:tcPr>
            <w:tcW w:w="7088" w:type="dxa"/>
          </w:tcPr>
          <w:p w:rsidR="005E6A61" w:rsidRPr="000168CF" w:rsidRDefault="005E6A61" w:rsidP="00987FE4">
            <w:pPr>
              <w:jc w:val="center"/>
            </w:pPr>
            <w:r w:rsidRPr="000168CF">
              <w:t>в том числе:</w:t>
            </w:r>
          </w:p>
        </w:tc>
        <w:tc>
          <w:tcPr>
            <w:tcW w:w="1276" w:type="dxa"/>
          </w:tcPr>
          <w:p w:rsidR="005E6A61" w:rsidRPr="000168CF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</w:p>
        </w:tc>
        <w:tc>
          <w:tcPr>
            <w:tcW w:w="1322" w:type="dxa"/>
          </w:tcPr>
          <w:p w:rsidR="005E6A61" w:rsidRPr="000168CF" w:rsidRDefault="005E6A61" w:rsidP="00987FE4">
            <w:pPr>
              <w:jc w:val="center"/>
            </w:pPr>
          </w:p>
        </w:tc>
      </w:tr>
      <w:tr w:rsidR="005E6A61" w:rsidRPr="000168CF" w:rsidTr="00987FE4">
        <w:tc>
          <w:tcPr>
            <w:tcW w:w="7088" w:type="dxa"/>
          </w:tcPr>
          <w:p w:rsidR="005E6A61" w:rsidRPr="000168CF" w:rsidRDefault="005E6A61" w:rsidP="00987FE4">
            <w:pPr>
              <w:jc w:val="center"/>
            </w:pPr>
            <w:r w:rsidRPr="000168CF">
              <w:t>бюджет сельсовета</w:t>
            </w:r>
          </w:p>
        </w:tc>
        <w:tc>
          <w:tcPr>
            <w:tcW w:w="1276" w:type="dxa"/>
          </w:tcPr>
          <w:p w:rsidR="005E6A61" w:rsidRPr="000168CF" w:rsidRDefault="00E5567A" w:rsidP="00987FE4">
            <w:pPr>
              <w:jc w:val="center"/>
            </w:pPr>
            <w:r>
              <w:t>106</w:t>
            </w:r>
          </w:p>
          <w:p w:rsidR="005E6A61" w:rsidRPr="000168CF" w:rsidRDefault="005E6A61" w:rsidP="00987FE4">
            <w:pPr>
              <w:jc w:val="center"/>
            </w:pPr>
          </w:p>
        </w:tc>
        <w:tc>
          <w:tcPr>
            <w:tcW w:w="1134" w:type="dxa"/>
          </w:tcPr>
          <w:p w:rsidR="005E6A61" w:rsidRPr="000168CF" w:rsidRDefault="00E5567A" w:rsidP="00987FE4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5E6A61" w:rsidRPr="000168CF" w:rsidRDefault="00E5567A" w:rsidP="00987FE4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5E6A61" w:rsidRPr="000168CF" w:rsidRDefault="00E5567A" w:rsidP="00987FE4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5E6A61" w:rsidRPr="000168CF" w:rsidRDefault="005E6A61" w:rsidP="00987FE4">
            <w:pPr>
              <w:jc w:val="center"/>
            </w:pPr>
            <w:r>
              <w:t>1</w:t>
            </w:r>
            <w:r w:rsidR="00E5567A">
              <w:t>06</w:t>
            </w:r>
          </w:p>
        </w:tc>
        <w:tc>
          <w:tcPr>
            <w:tcW w:w="1322" w:type="dxa"/>
          </w:tcPr>
          <w:p w:rsidR="005E6A61" w:rsidRPr="000168CF" w:rsidRDefault="005E6A61" w:rsidP="00987FE4">
            <w:pPr>
              <w:jc w:val="center"/>
            </w:pPr>
            <w:r>
              <w:t>5</w:t>
            </w:r>
            <w:r w:rsidR="00E5567A">
              <w:t>30</w:t>
            </w:r>
          </w:p>
        </w:tc>
      </w:tr>
    </w:tbl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855B5" w:rsidRDefault="00F855B5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855B5" w:rsidRDefault="00F855B5" w:rsidP="00F855B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F855B5" w:rsidSect="00987FE4">
          <w:pgSz w:w="16840" w:h="11907" w:orient="landscape" w:code="9"/>
          <w:pgMar w:top="1701" w:right="567" w:bottom="851" w:left="851" w:header="720" w:footer="720" w:gutter="0"/>
          <w:cols w:space="708"/>
          <w:noEndnote/>
          <w:docGrid w:linePitch="360"/>
        </w:sectPr>
      </w:pPr>
    </w:p>
    <w:p w:rsidR="00F5488C" w:rsidRDefault="00F5488C"/>
    <w:sectPr w:rsidR="00F5488C" w:rsidSect="00987FE4">
      <w:pgSz w:w="16840" w:h="11907" w:orient="landscape" w:code="9"/>
      <w:pgMar w:top="1701" w:right="567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44" w:rsidRDefault="007E1F44" w:rsidP="00DE6B46">
      <w:r>
        <w:separator/>
      </w:r>
    </w:p>
  </w:endnote>
  <w:endnote w:type="continuationSeparator" w:id="1">
    <w:p w:rsidR="007E1F44" w:rsidRDefault="007E1F44" w:rsidP="00DE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44" w:rsidRDefault="007E1F44" w:rsidP="00DE6B46">
      <w:r>
        <w:separator/>
      </w:r>
    </w:p>
  </w:footnote>
  <w:footnote w:type="continuationSeparator" w:id="1">
    <w:p w:rsidR="007E1F44" w:rsidRDefault="007E1F44" w:rsidP="00DE6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BC" w:rsidRDefault="00162F74" w:rsidP="00987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19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19BC">
      <w:rPr>
        <w:rStyle w:val="a8"/>
        <w:noProof/>
      </w:rPr>
      <w:t>1</w:t>
    </w:r>
    <w:r>
      <w:rPr>
        <w:rStyle w:val="a8"/>
      </w:rPr>
      <w:fldChar w:fldCharType="end"/>
    </w:r>
  </w:p>
  <w:p w:rsidR="00F219BC" w:rsidRDefault="00F219BC" w:rsidP="00987FE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BC" w:rsidRDefault="00162F74" w:rsidP="00987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19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158F">
      <w:rPr>
        <w:rStyle w:val="a8"/>
        <w:noProof/>
      </w:rPr>
      <w:t>14</w:t>
    </w:r>
    <w:r>
      <w:rPr>
        <w:rStyle w:val="a8"/>
      </w:rPr>
      <w:fldChar w:fldCharType="end"/>
    </w:r>
  </w:p>
  <w:p w:rsidR="00F219BC" w:rsidRDefault="00F219BC" w:rsidP="00987FE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A61"/>
    <w:rsid w:val="00162F74"/>
    <w:rsid w:val="00214485"/>
    <w:rsid w:val="003A0302"/>
    <w:rsid w:val="003C5834"/>
    <w:rsid w:val="0047158F"/>
    <w:rsid w:val="005E6A61"/>
    <w:rsid w:val="00795E3E"/>
    <w:rsid w:val="007E1F44"/>
    <w:rsid w:val="00986B72"/>
    <w:rsid w:val="00987FE4"/>
    <w:rsid w:val="00A73A2B"/>
    <w:rsid w:val="00BD5F9B"/>
    <w:rsid w:val="00C00F48"/>
    <w:rsid w:val="00D8168F"/>
    <w:rsid w:val="00DB494A"/>
    <w:rsid w:val="00DE6B46"/>
    <w:rsid w:val="00E5567A"/>
    <w:rsid w:val="00F219BC"/>
    <w:rsid w:val="00F5488C"/>
    <w:rsid w:val="00F855B5"/>
    <w:rsid w:val="00FB391D"/>
    <w:rsid w:val="00FF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A61"/>
    <w:pPr>
      <w:keepNext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A6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5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6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E6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E6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E6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E6A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E6A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rsid w:val="005E6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E6A61"/>
  </w:style>
  <w:style w:type="paragraph" w:styleId="a9">
    <w:name w:val="Subtitle"/>
    <w:basedOn w:val="a"/>
    <w:link w:val="aa"/>
    <w:qFormat/>
    <w:rsid w:val="005E6A61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5E6A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E6A61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5E6A61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5E6A61"/>
    <w:rPr>
      <w:b/>
      <w:bCs/>
    </w:rPr>
  </w:style>
  <w:style w:type="paragraph" w:styleId="3">
    <w:name w:val="Body Text 3"/>
    <w:basedOn w:val="a"/>
    <w:link w:val="30"/>
    <w:semiHidden/>
    <w:unhideWhenUsed/>
    <w:rsid w:val="005E6A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6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E6A61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E6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E6A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E6A61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4934-63EB-4424-B5CC-94BB629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Topcovet</cp:lastModifiedBy>
  <cp:revision>8</cp:revision>
  <cp:lastPrinted>2017-04-18T09:11:00Z</cp:lastPrinted>
  <dcterms:created xsi:type="dcterms:W3CDTF">2017-04-18T07:37:00Z</dcterms:created>
  <dcterms:modified xsi:type="dcterms:W3CDTF">2017-04-18T09:17:00Z</dcterms:modified>
</cp:coreProperties>
</file>